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6BDD" w14:textId="77777777" w:rsidR="00D36530" w:rsidRDefault="00D36530" w:rsidP="004828B9">
      <w:pPr>
        <w:spacing w:after="0" w:line="240" w:lineRule="auto"/>
        <w:jc w:val="center"/>
        <w:rPr>
          <w:b/>
          <w:sz w:val="32"/>
          <w:szCs w:val="32"/>
        </w:rPr>
      </w:pPr>
      <w:bookmarkStart w:id="0" w:name="_Hlk114812351"/>
    </w:p>
    <w:p w14:paraId="080B5BBB" w14:textId="77777777" w:rsidR="00D36530" w:rsidRP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  <w:r w:rsidRPr="00D36530">
        <w:rPr>
          <w:b/>
          <w:sz w:val="32"/>
          <w:szCs w:val="32"/>
        </w:rPr>
        <w:t>Topic: GAVWD Monthly Meeting</w:t>
      </w:r>
    </w:p>
    <w:p w14:paraId="36CAB887" w14:textId="77777777" w:rsidR="00D36530" w:rsidRP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  <w:r w:rsidRPr="00D36530">
        <w:rPr>
          <w:b/>
          <w:sz w:val="32"/>
          <w:szCs w:val="32"/>
        </w:rPr>
        <w:t xml:space="preserve">Time: Feb 20, </w:t>
      </w:r>
      <w:proofErr w:type="gramStart"/>
      <w:r w:rsidRPr="00D36530">
        <w:rPr>
          <w:b/>
          <w:sz w:val="32"/>
          <w:szCs w:val="32"/>
        </w:rPr>
        <w:t>2024</w:t>
      </w:r>
      <w:proofErr w:type="gramEnd"/>
      <w:r w:rsidRPr="00D36530">
        <w:rPr>
          <w:b/>
          <w:sz w:val="32"/>
          <w:szCs w:val="32"/>
        </w:rPr>
        <w:t xml:space="preserve"> 06:00 PM Eastern Time (US and Canada)</w:t>
      </w:r>
    </w:p>
    <w:p w14:paraId="359320FF" w14:textId="77777777" w:rsid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</w:p>
    <w:p w14:paraId="6D6CCAB1" w14:textId="163CCD0D" w:rsidR="00D36530" w:rsidRP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  <w:r w:rsidRPr="00D36530">
        <w:rPr>
          <w:b/>
          <w:sz w:val="32"/>
          <w:szCs w:val="32"/>
        </w:rPr>
        <w:t>Join Zoom Meeting</w:t>
      </w:r>
    </w:p>
    <w:p w14:paraId="01A8D613" w14:textId="77777777" w:rsidR="00D36530" w:rsidRP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  <w:r w:rsidRPr="00D36530">
        <w:rPr>
          <w:b/>
          <w:sz w:val="32"/>
          <w:szCs w:val="32"/>
        </w:rPr>
        <w:t>https://us06web.zoom.us/j/83037266406?pwd=s47PvtydaXuMCy0oZNKIGXJ0MA0cVv.1</w:t>
      </w:r>
    </w:p>
    <w:p w14:paraId="45294E6D" w14:textId="77777777" w:rsidR="00D36530" w:rsidRP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</w:p>
    <w:p w14:paraId="5CB275ED" w14:textId="77777777" w:rsidR="00D36530" w:rsidRP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  <w:r w:rsidRPr="00D36530">
        <w:rPr>
          <w:b/>
          <w:sz w:val="32"/>
          <w:szCs w:val="32"/>
        </w:rPr>
        <w:t>Meeting ID: 830 3726 6406</w:t>
      </w:r>
    </w:p>
    <w:p w14:paraId="4562F198" w14:textId="77777777" w:rsidR="00D36530" w:rsidRP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  <w:r w:rsidRPr="00D36530">
        <w:rPr>
          <w:b/>
          <w:sz w:val="32"/>
          <w:szCs w:val="32"/>
        </w:rPr>
        <w:t>Passcode: 595871</w:t>
      </w:r>
    </w:p>
    <w:p w14:paraId="7FDB2EA7" w14:textId="77777777" w:rsidR="00D36530" w:rsidRP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</w:p>
    <w:p w14:paraId="515F77A6" w14:textId="77777777" w:rsidR="00D36530" w:rsidRP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  <w:r w:rsidRPr="00D36530">
        <w:rPr>
          <w:b/>
          <w:sz w:val="32"/>
          <w:szCs w:val="32"/>
        </w:rPr>
        <w:t>Dial by your location</w:t>
      </w:r>
    </w:p>
    <w:p w14:paraId="3AC4CC02" w14:textId="77777777" w:rsidR="00D36530" w:rsidRP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  <w:r w:rsidRPr="00D36530">
        <w:rPr>
          <w:b/>
          <w:sz w:val="32"/>
          <w:szCs w:val="32"/>
        </w:rPr>
        <w:t>• +1 305 224 1968 US</w:t>
      </w:r>
    </w:p>
    <w:p w14:paraId="2AD3409E" w14:textId="77777777" w:rsidR="00D36530" w:rsidRP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  <w:r w:rsidRPr="00D36530">
        <w:rPr>
          <w:b/>
          <w:sz w:val="32"/>
          <w:szCs w:val="32"/>
        </w:rPr>
        <w:t>• +1 309 205 3325 US</w:t>
      </w:r>
    </w:p>
    <w:p w14:paraId="39E11C91" w14:textId="77777777" w:rsidR="00D36530" w:rsidRP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  <w:r w:rsidRPr="00D36530">
        <w:rPr>
          <w:b/>
          <w:sz w:val="32"/>
          <w:szCs w:val="32"/>
        </w:rPr>
        <w:t>• +1 646 558 8656 US (New York)</w:t>
      </w:r>
    </w:p>
    <w:p w14:paraId="0C11AB2A" w14:textId="77777777" w:rsidR="00D36530" w:rsidRP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  <w:r w:rsidRPr="00D36530">
        <w:rPr>
          <w:b/>
          <w:sz w:val="32"/>
          <w:szCs w:val="32"/>
        </w:rPr>
        <w:t>• +1 646 931 3860 US</w:t>
      </w:r>
    </w:p>
    <w:p w14:paraId="1CE01E7C" w14:textId="77777777" w:rsidR="00D36530" w:rsidRP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  <w:r w:rsidRPr="00D36530">
        <w:rPr>
          <w:b/>
          <w:sz w:val="32"/>
          <w:szCs w:val="32"/>
        </w:rPr>
        <w:t>• +1 507 473 4847 US</w:t>
      </w:r>
    </w:p>
    <w:p w14:paraId="5CFE45AD" w14:textId="77777777" w:rsidR="00D36530" w:rsidRP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  <w:r w:rsidRPr="00D36530">
        <w:rPr>
          <w:b/>
          <w:sz w:val="32"/>
          <w:szCs w:val="32"/>
        </w:rPr>
        <w:t>• +1 564 217 2000 US</w:t>
      </w:r>
    </w:p>
    <w:p w14:paraId="21C3D464" w14:textId="77777777" w:rsidR="00D36530" w:rsidRP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  <w:r w:rsidRPr="00D36530">
        <w:rPr>
          <w:b/>
          <w:sz w:val="32"/>
          <w:szCs w:val="32"/>
        </w:rPr>
        <w:t>• +1 669 444 9171 US</w:t>
      </w:r>
    </w:p>
    <w:p w14:paraId="70B7D24C" w14:textId="77777777" w:rsidR="00D36530" w:rsidRP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  <w:r w:rsidRPr="00D36530">
        <w:rPr>
          <w:b/>
          <w:sz w:val="32"/>
          <w:szCs w:val="32"/>
        </w:rPr>
        <w:t>• +1 689 278 1000 US</w:t>
      </w:r>
    </w:p>
    <w:p w14:paraId="570BA2DF" w14:textId="77777777" w:rsidR="00D36530" w:rsidRP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  <w:r w:rsidRPr="00D36530">
        <w:rPr>
          <w:b/>
          <w:sz w:val="32"/>
          <w:szCs w:val="32"/>
        </w:rPr>
        <w:t>• +1 719 359 4580 US</w:t>
      </w:r>
    </w:p>
    <w:p w14:paraId="74742930" w14:textId="77777777" w:rsidR="00D36530" w:rsidRP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  <w:r w:rsidRPr="00D36530">
        <w:rPr>
          <w:b/>
          <w:sz w:val="32"/>
          <w:szCs w:val="32"/>
        </w:rPr>
        <w:t>• +1 720 707 2699 US (Denver)</w:t>
      </w:r>
    </w:p>
    <w:p w14:paraId="275D1106" w14:textId="77777777" w:rsidR="00D36530" w:rsidRP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  <w:r w:rsidRPr="00D36530">
        <w:rPr>
          <w:b/>
          <w:sz w:val="32"/>
          <w:szCs w:val="32"/>
        </w:rPr>
        <w:t>• +1 253 205 0468 US</w:t>
      </w:r>
    </w:p>
    <w:p w14:paraId="3862CCF3" w14:textId="77777777" w:rsidR="00D36530" w:rsidRP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  <w:r w:rsidRPr="00D36530">
        <w:rPr>
          <w:b/>
          <w:sz w:val="32"/>
          <w:szCs w:val="32"/>
        </w:rPr>
        <w:t>• +1 253 215 8782 US (Tacoma)</w:t>
      </w:r>
    </w:p>
    <w:p w14:paraId="415D61D7" w14:textId="77777777" w:rsidR="00D36530" w:rsidRP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  <w:r w:rsidRPr="00D36530">
        <w:rPr>
          <w:b/>
          <w:sz w:val="32"/>
          <w:szCs w:val="32"/>
        </w:rPr>
        <w:t>• +1 346 248 7799 US (Houston)</w:t>
      </w:r>
    </w:p>
    <w:p w14:paraId="367F4D99" w14:textId="77777777" w:rsidR="00D36530" w:rsidRP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  <w:r w:rsidRPr="00D36530">
        <w:rPr>
          <w:b/>
          <w:sz w:val="32"/>
          <w:szCs w:val="32"/>
        </w:rPr>
        <w:t>• +1 360 209 5623 US</w:t>
      </w:r>
    </w:p>
    <w:p w14:paraId="4CD0ADEA" w14:textId="77777777" w:rsidR="00D36530" w:rsidRP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  <w:r w:rsidRPr="00D36530">
        <w:rPr>
          <w:b/>
          <w:sz w:val="32"/>
          <w:szCs w:val="32"/>
        </w:rPr>
        <w:t>• +1 386 347 5053 US</w:t>
      </w:r>
    </w:p>
    <w:p w14:paraId="7CACC0D9" w14:textId="77777777" w:rsidR="00D36530" w:rsidRP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</w:p>
    <w:p w14:paraId="0A6F32AE" w14:textId="77777777" w:rsidR="00D36530" w:rsidRP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  <w:r w:rsidRPr="00D36530">
        <w:rPr>
          <w:b/>
          <w:sz w:val="32"/>
          <w:szCs w:val="32"/>
        </w:rPr>
        <w:t>Meeting ID: 830 3726 6406</w:t>
      </w:r>
    </w:p>
    <w:p w14:paraId="66F7FBC6" w14:textId="77777777" w:rsidR="00D36530" w:rsidRP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  <w:r w:rsidRPr="00D36530">
        <w:rPr>
          <w:b/>
          <w:sz w:val="32"/>
          <w:szCs w:val="32"/>
        </w:rPr>
        <w:t>Passcode: 595871</w:t>
      </w:r>
    </w:p>
    <w:p w14:paraId="5282CE78" w14:textId="77777777" w:rsidR="00D36530" w:rsidRP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</w:p>
    <w:p w14:paraId="7F37AEE0" w14:textId="77777777" w:rsidR="00D36530" w:rsidRPr="00D36530" w:rsidRDefault="00D36530" w:rsidP="00D36530">
      <w:pPr>
        <w:spacing w:after="0" w:line="240" w:lineRule="auto"/>
        <w:jc w:val="center"/>
        <w:rPr>
          <w:b/>
          <w:sz w:val="32"/>
          <w:szCs w:val="32"/>
        </w:rPr>
      </w:pPr>
      <w:r w:rsidRPr="00D36530">
        <w:rPr>
          <w:b/>
          <w:sz w:val="32"/>
          <w:szCs w:val="32"/>
        </w:rPr>
        <w:t xml:space="preserve">Find your local number: </w:t>
      </w:r>
      <w:proofErr w:type="gramStart"/>
      <w:r w:rsidRPr="00D36530">
        <w:rPr>
          <w:b/>
          <w:sz w:val="32"/>
          <w:szCs w:val="32"/>
        </w:rPr>
        <w:t>https://us06web.zoom.us/u/kcm9sRCpSj</w:t>
      </w:r>
      <w:proofErr w:type="gramEnd"/>
    </w:p>
    <w:p w14:paraId="5CCFFFBE" w14:textId="77777777" w:rsidR="00D36530" w:rsidRDefault="00D36530" w:rsidP="004828B9">
      <w:pPr>
        <w:spacing w:after="0" w:line="240" w:lineRule="auto"/>
        <w:jc w:val="center"/>
        <w:rPr>
          <w:b/>
          <w:sz w:val="32"/>
          <w:szCs w:val="32"/>
        </w:rPr>
      </w:pPr>
    </w:p>
    <w:p w14:paraId="4CF459AE" w14:textId="77777777" w:rsidR="00D36530" w:rsidRDefault="00D36530" w:rsidP="004828B9">
      <w:pPr>
        <w:spacing w:after="0" w:line="240" w:lineRule="auto"/>
        <w:jc w:val="center"/>
        <w:rPr>
          <w:b/>
          <w:sz w:val="32"/>
          <w:szCs w:val="32"/>
        </w:rPr>
      </w:pPr>
    </w:p>
    <w:p w14:paraId="72B990F9" w14:textId="77777777" w:rsidR="00D36530" w:rsidRDefault="00D36530" w:rsidP="004828B9">
      <w:pPr>
        <w:spacing w:after="0" w:line="240" w:lineRule="auto"/>
        <w:jc w:val="center"/>
        <w:rPr>
          <w:b/>
          <w:sz w:val="32"/>
          <w:szCs w:val="32"/>
        </w:rPr>
      </w:pPr>
    </w:p>
    <w:p w14:paraId="73A06F8F" w14:textId="77777777" w:rsidR="00D36530" w:rsidRDefault="00D36530" w:rsidP="004828B9">
      <w:pPr>
        <w:spacing w:after="0" w:line="240" w:lineRule="auto"/>
        <w:jc w:val="center"/>
        <w:rPr>
          <w:b/>
          <w:sz w:val="32"/>
          <w:szCs w:val="32"/>
        </w:rPr>
      </w:pPr>
    </w:p>
    <w:p w14:paraId="1B660E70" w14:textId="77777777" w:rsidR="00D36530" w:rsidRDefault="00D36530" w:rsidP="004828B9">
      <w:pPr>
        <w:spacing w:after="0" w:line="240" w:lineRule="auto"/>
        <w:jc w:val="center"/>
        <w:rPr>
          <w:b/>
          <w:sz w:val="32"/>
          <w:szCs w:val="32"/>
        </w:rPr>
      </w:pPr>
    </w:p>
    <w:p w14:paraId="23549F2C" w14:textId="77777777" w:rsidR="00D36530" w:rsidRDefault="00D36530" w:rsidP="004828B9">
      <w:pPr>
        <w:spacing w:after="0" w:line="240" w:lineRule="auto"/>
        <w:jc w:val="center"/>
        <w:rPr>
          <w:b/>
          <w:sz w:val="32"/>
          <w:szCs w:val="32"/>
        </w:rPr>
      </w:pPr>
    </w:p>
    <w:p w14:paraId="2935B297" w14:textId="77777777" w:rsidR="00D36530" w:rsidRDefault="00D36530" w:rsidP="004828B9">
      <w:pPr>
        <w:spacing w:after="0" w:line="240" w:lineRule="auto"/>
        <w:jc w:val="center"/>
        <w:rPr>
          <w:b/>
          <w:sz w:val="32"/>
          <w:szCs w:val="32"/>
        </w:rPr>
      </w:pPr>
    </w:p>
    <w:p w14:paraId="75F01569" w14:textId="77777777" w:rsidR="00D36530" w:rsidRDefault="00D36530" w:rsidP="004828B9">
      <w:pPr>
        <w:spacing w:after="0" w:line="240" w:lineRule="auto"/>
        <w:jc w:val="center"/>
        <w:rPr>
          <w:b/>
          <w:sz w:val="32"/>
          <w:szCs w:val="32"/>
        </w:rPr>
      </w:pPr>
    </w:p>
    <w:p w14:paraId="3D14E9D6" w14:textId="77777777" w:rsidR="00D36530" w:rsidRDefault="00D36530" w:rsidP="004828B9">
      <w:pPr>
        <w:spacing w:after="0" w:line="240" w:lineRule="auto"/>
        <w:jc w:val="center"/>
        <w:rPr>
          <w:b/>
          <w:sz w:val="32"/>
          <w:szCs w:val="32"/>
        </w:rPr>
      </w:pPr>
    </w:p>
    <w:p w14:paraId="3FC7D3F6" w14:textId="1672618C" w:rsidR="000D2B1F" w:rsidRDefault="005F228E" w:rsidP="004828B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G</w:t>
      </w:r>
      <w:r w:rsidR="002120B4">
        <w:rPr>
          <w:b/>
          <w:sz w:val="32"/>
          <w:szCs w:val="32"/>
        </w:rPr>
        <w:t xml:space="preserve">UNSTOCK </w:t>
      </w:r>
      <w:r w:rsidR="000D2B1F">
        <w:rPr>
          <w:b/>
          <w:sz w:val="32"/>
          <w:szCs w:val="32"/>
        </w:rPr>
        <w:t>ACRES VILLAGE WATER DISTRICT</w:t>
      </w:r>
    </w:p>
    <w:p w14:paraId="573EA75B" w14:textId="0D79092C" w:rsidR="002D382E" w:rsidRDefault="00BE4D53" w:rsidP="004828B9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eting </w:t>
      </w:r>
      <w:r w:rsidR="00B26F31">
        <w:rPr>
          <w:b/>
          <w:sz w:val="28"/>
          <w:szCs w:val="28"/>
        </w:rPr>
        <w:t xml:space="preserve">agenda </w:t>
      </w:r>
      <w:r w:rsidR="00924986">
        <w:rPr>
          <w:b/>
          <w:sz w:val="28"/>
          <w:szCs w:val="28"/>
        </w:rPr>
        <w:t xml:space="preserve">February </w:t>
      </w:r>
      <w:r w:rsidR="003E6843">
        <w:rPr>
          <w:b/>
          <w:sz w:val="28"/>
          <w:szCs w:val="28"/>
        </w:rPr>
        <w:t>20th</w:t>
      </w:r>
      <w:r w:rsidR="00924986">
        <w:rPr>
          <w:b/>
          <w:sz w:val="28"/>
          <w:szCs w:val="28"/>
        </w:rPr>
        <w:t xml:space="preserve">, </w:t>
      </w:r>
      <w:r w:rsidR="00D83C51">
        <w:rPr>
          <w:b/>
          <w:sz w:val="28"/>
          <w:szCs w:val="28"/>
        </w:rPr>
        <w:t>2024,</w:t>
      </w:r>
      <w:r w:rsidR="00305F36">
        <w:rPr>
          <w:b/>
          <w:sz w:val="28"/>
          <w:szCs w:val="28"/>
        </w:rPr>
        <w:t xml:space="preserve"> @ </w:t>
      </w:r>
      <w:r w:rsidR="003E6843">
        <w:rPr>
          <w:b/>
          <w:sz w:val="28"/>
          <w:szCs w:val="28"/>
        </w:rPr>
        <w:t>6:0</w:t>
      </w:r>
      <w:r w:rsidR="00305F36">
        <w:rPr>
          <w:b/>
          <w:sz w:val="28"/>
          <w:szCs w:val="28"/>
        </w:rPr>
        <w:t>0PM</w:t>
      </w:r>
    </w:p>
    <w:p w14:paraId="2CDC0838" w14:textId="1BF47E8B" w:rsidR="00DE23EE" w:rsidRDefault="004828B9" w:rsidP="004828B9">
      <w:pPr>
        <w:spacing w:after="0" w:line="240" w:lineRule="auto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F87B77" w:rsidRPr="000D2B1F">
        <w:rPr>
          <w:b/>
          <w:sz w:val="28"/>
          <w:szCs w:val="28"/>
        </w:rPr>
        <w:t>Location</w:t>
      </w:r>
      <w:r w:rsidR="002D382E">
        <w:rPr>
          <w:b/>
          <w:sz w:val="28"/>
          <w:szCs w:val="28"/>
        </w:rPr>
        <w:t xml:space="preserve">: </w:t>
      </w:r>
      <w:r w:rsidR="00924986">
        <w:rPr>
          <w:b/>
          <w:sz w:val="28"/>
          <w:szCs w:val="28"/>
        </w:rPr>
        <w:t>Gilford Library</w:t>
      </w:r>
    </w:p>
    <w:p w14:paraId="70ED1BC8" w14:textId="77777777" w:rsidR="00D020CD" w:rsidRDefault="00D020CD" w:rsidP="004828B9">
      <w:pPr>
        <w:spacing w:after="0"/>
        <w:jc w:val="center"/>
        <w:rPr>
          <w:b/>
          <w:bCs/>
        </w:rPr>
      </w:pPr>
    </w:p>
    <w:p w14:paraId="536C1CE1" w14:textId="63543DE0" w:rsidR="00B402B6" w:rsidRDefault="00694E91" w:rsidP="00B402B6">
      <w:pPr>
        <w:spacing w:after="0"/>
        <w:rPr>
          <w:b/>
          <w:bCs/>
        </w:rPr>
      </w:pPr>
      <w:r w:rsidRPr="002120B4">
        <w:rPr>
          <w:b/>
          <w:bCs/>
        </w:rPr>
        <w:t>Call to Order</w:t>
      </w:r>
      <w:r>
        <w:rPr>
          <w:b/>
          <w:bCs/>
        </w:rPr>
        <w:t xml:space="preserve"> </w:t>
      </w:r>
      <w:r w:rsidR="00BE4D53">
        <w:rPr>
          <w:b/>
          <w:bCs/>
        </w:rPr>
        <w:t xml:space="preserve">: </w:t>
      </w:r>
      <w:r w:rsidR="00B26F31">
        <w:rPr>
          <w:b/>
          <w:bCs/>
        </w:rPr>
        <w:t xml:space="preserve">  </w:t>
      </w:r>
    </w:p>
    <w:p w14:paraId="4EC6E8AD" w14:textId="77777777" w:rsidR="00BE4D53" w:rsidRDefault="00BE4D53" w:rsidP="00BE4D53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 xml:space="preserve">Attendees: </w:t>
      </w:r>
    </w:p>
    <w:p w14:paraId="3FD9101C" w14:textId="11EC5D8A" w:rsidR="00BE4D53" w:rsidRDefault="00BE4D53" w:rsidP="00BE4D53">
      <w:pPr>
        <w:spacing w:after="0" w:line="240" w:lineRule="auto"/>
        <w:ind w:left="1440"/>
      </w:pPr>
      <w:r w:rsidRPr="008B084D">
        <w:rPr>
          <w:b/>
          <w:bCs/>
        </w:rPr>
        <w:t>Commissioners:</w:t>
      </w:r>
      <w:r>
        <w:t xml:space="preserve"> </w:t>
      </w:r>
      <w:r w:rsidR="00B26F31">
        <w:t xml:space="preserve"> </w:t>
      </w:r>
      <w:r>
        <w:t xml:space="preserve"> </w:t>
      </w:r>
    </w:p>
    <w:p w14:paraId="054BE528" w14:textId="28348BD6" w:rsidR="00BE4D53" w:rsidRDefault="00BE4D53" w:rsidP="00BE4D53">
      <w:pPr>
        <w:spacing w:after="0" w:line="240" w:lineRule="auto"/>
        <w:ind w:left="720" w:firstLine="720"/>
        <w:rPr>
          <w:b/>
          <w:bCs/>
        </w:rPr>
      </w:pPr>
      <w:r w:rsidRPr="008B084D">
        <w:rPr>
          <w:b/>
          <w:bCs/>
        </w:rPr>
        <w:t xml:space="preserve">System Operator </w:t>
      </w:r>
      <w:r>
        <w:rPr>
          <w:b/>
          <w:bCs/>
        </w:rPr>
        <w:t>(LRW)</w:t>
      </w:r>
      <w:r w:rsidR="00577441">
        <w:rPr>
          <w:b/>
          <w:bCs/>
        </w:rPr>
        <w:t>:</w:t>
      </w:r>
    </w:p>
    <w:p w14:paraId="3AA865B8" w14:textId="096694ED" w:rsidR="00BE4D53" w:rsidRDefault="00B26F31" w:rsidP="002B0F8E">
      <w:pPr>
        <w:spacing w:after="0" w:line="240" w:lineRule="auto"/>
        <w:ind w:left="720" w:firstLine="720"/>
        <w:rPr>
          <w:b/>
          <w:bCs/>
        </w:rPr>
      </w:pPr>
      <w:r>
        <w:rPr>
          <w:b/>
          <w:bCs/>
        </w:rPr>
        <w:t xml:space="preserve">Treasurer: </w:t>
      </w:r>
    </w:p>
    <w:p w14:paraId="1F057469" w14:textId="3F1A389D" w:rsidR="00274807" w:rsidRDefault="00274807" w:rsidP="00537FEA">
      <w:pPr>
        <w:spacing w:after="0" w:line="240" w:lineRule="auto"/>
        <w:ind w:left="720" w:firstLine="720"/>
        <w:rPr>
          <w:b/>
          <w:bCs/>
        </w:rPr>
      </w:pPr>
    </w:p>
    <w:p w14:paraId="4C9AEF71" w14:textId="77777777" w:rsidR="00694E91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5C22C4">
        <w:rPr>
          <w:rFonts w:eastAsiaTheme="minorHAnsi" w:cs="Arial"/>
          <w:szCs w:val="24"/>
        </w:rPr>
        <w:t>Roll Call</w:t>
      </w:r>
    </w:p>
    <w:p w14:paraId="6EE0A3AE" w14:textId="565A5C8D" w:rsidR="00694E91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8111DB">
        <w:rPr>
          <w:rFonts w:eastAsiaTheme="minorHAnsi" w:cs="Arial"/>
          <w:szCs w:val="24"/>
        </w:rPr>
        <w:t>Approve Previous minutes</w:t>
      </w:r>
      <w:r w:rsidR="00B402B6" w:rsidRPr="005C10C5">
        <w:rPr>
          <w:rFonts w:eastAsiaTheme="minorHAnsi" w:cs="Arial"/>
          <w:b/>
          <w:bCs/>
          <w:szCs w:val="24"/>
        </w:rPr>
        <w:t xml:space="preserve">. </w:t>
      </w:r>
      <w:r w:rsidR="007A2D48">
        <w:rPr>
          <w:rFonts w:eastAsiaTheme="minorHAnsi" w:cs="Arial"/>
          <w:b/>
          <w:bCs/>
          <w:szCs w:val="24"/>
        </w:rPr>
        <w:t xml:space="preserve"> </w:t>
      </w:r>
    </w:p>
    <w:p w14:paraId="3AF43E0D" w14:textId="57FDCF5D" w:rsidR="00694E91" w:rsidRPr="00DC6278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5C22C4">
        <w:rPr>
          <w:rFonts w:cs="Arial"/>
          <w:color w:val="000000"/>
          <w:szCs w:val="24"/>
        </w:rPr>
        <w:t>Horizons</w:t>
      </w:r>
      <w:r>
        <w:rPr>
          <w:rFonts w:cs="Arial"/>
          <w:color w:val="000000"/>
          <w:szCs w:val="24"/>
        </w:rPr>
        <w:t>:</w:t>
      </w:r>
      <w:r w:rsidR="00B26F31">
        <w:rPr>
          <w:rFonts w:cs="Arial"/>
          <w:color w:val="000000"/>
          <w:szCs w:val="24"/>
        </w:rPr>
        <w:t xml:space="preserve"> </w:t>
      </w:r>
    </w:p>
    <w:p w14:paraId="4566E8A5" w14:textId="77777777" w:rsidR="00D83C51" w:rsidRPr="00247F80" w:rsidRDefault="00D83C51" w:rsidP="00865373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 xml:space="preserve">Final SRF Distribution </w:t>
      </w:r>
    </w:p>
    <w:p w14:paraId="21410124" w14:textId="08BAEFB3" w:rsidR="00247F80" w:rsidRPr="00D83C51" w:rsidRDefault="00247F80" w:rsidP="00865373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>PS1 Certification</w:t>
      </w:r>
    </w:p>
    <w:p w14:paraId="60D0A1FE" w14:textId="11C86E83" w:rsidR="00694E91" w:rsidRPr="00DC6278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DC6278">
        <w:rPr>
          <w:rFonts w:eastAsiaTheme="minorHAnsi" w:cs="Arial"/>
          <w:szCs w:val="24"/>
        </w:rPr>
        <w:t xml:space="preserve">Operators Report LRW </w:t>
      </w:r>
    </w:p>
    <w:p w14:paraId="4DE61AC4" w14:textId="60C762FA" w:rsidR="00FF4E23" w:rsidRPr="00305F36" w:rsidRDefault="00FF4E23" w:rsidP="00FF4E23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7342CF">
        <w:rPr>
          <w:rFonts w:cs="Arial"/>
          <w:color w:val="000000"/>
          <w:szCs w:val="24"/>
        </w:rPr>
        <w:t xml:space="preserve">Status / updates on </w:t>
      </w:r>
      <w:r w:rsidR="00067921">
        <w:rPr>
          <w:rFonts w:cs="Arial"/>
          <w:color w:val="000000"/>
          <w:szCs w:val="24"/>
        </w:rPr>
        <w:t>C</w:t>
      </w:r>
      <w:r w:rsidRPr="007342CF">
        <w:rPr>
          <w:rFonts w:cs="Arial"/>
          <w:color w:val="000000"/>
          <w:szCs w:val="24"/>
        </w:rPr>
        <w:t xml:space="preserve">onstruction </w:t>
      </w:r>
      <w:r w:rsidR="00C37616">
        <w:rPr>
          <w:rFonts w:cs="Arial"/>
          <w:color w:val="000000"/>
          <w:szCs w:val="24"/>
        </w:rPr>
        <w:t>at PS1</w:t>
      </w:r>
      <w:r w:rsidR="00C7555D">
        <w:rPr>
          <w:rFonts w:cs="Arial"/>
          <w:color w:val="000000"/>
          <w:szCs w:val="24"/>
        </w:rPr>
        <w:t xml:space="preserve"> </w:t>
      </w:r>
    </w:p>
    <w:p w14:paraId="33399EC9" w14:textId="10A86BF8" w:rsidR="00305F36" w:rsidRPr="00D83C51" w:rsidRDefault="00D83C51" w:rsidP="00FF4E23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 xml:space="preserve">VFD’s </w:t>
      </w:r>
      <w:r w:rsidR="00B26F31">
        <w:rPr>
          <w:rFonts w:cs="Arial"/>
          <w:color w:val="000000"/>
          <w:szCs w:val="24"/>
        </w:rPr>
        <w:t>PS1</w:t>
      </w:r>
      <w:r>
        <w:rPr>
          <w:rFonts w:cs="Arial"/>
          <w:color w:val="000000"/>
          <w:szCs w:val="24"/>
        </w:rPr>
        <w:t>/PS7</w:t>
      </w:r>
      <w:r w:rsidR="00C7555D">
        <w:rPr>
          <w:rFonts w:cs="Arial"/>
          <w:color w:val="000000"/>
          <w:szCs w:val="24"/>
        </w:rPr>
        <w:t xml:space="preserve"> </w:t>
      </w:r>
      <w:r w:rsidR="001F5E25">
        <w:rPr>
          <w:rFonts w:cs="Arial"/>
          <w:color w:val="000000"/>
          <w:szCs w:val="24"/>
        </w:rPr>
        <w:t>–</w:t>
      </w:r>
      <w:r w:rsidR="00247F80">
        <w:rPr>
          <w:rFonts w:cs="Arial"/>
          <w:color w:val="000000"/>
          <w:szCs w:val="24"/>
        </w:rPr>
        <w:t xml:space="preserve"> additional e</w:t>
      </w:r>
      <w:r w:rsidR="001F5E25">
        <w:rPr>
          <w:rFonts w:cs="Arial"/>
          <w:color w:val="000000"/>
          <w:szCs w:val="24"/>
        </w:rPr>
        <w:t>stimates</w:t>
      </w:r>
    </w:p>
    <w:p w14:paraId="058BE4EC" w14:textId="77777777" w:rsidR="001F5E25" w:rsidRPr="001F5E25" w:rsidRDefault="00924986" w:rsidP="00E24063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 xml:space="preserve">January </w:t>
      </w:r>
      <w:r w:rsidR="00FF4E23" w:rsidRPr="00067921">
        <w:rPr>
          <w:rFonts w:cs="Arial"/>
          <w:color w:val="000000"/>
          <w:szCs w:val="24"/>
        </w:rPr>
        <w:t xml:space="preserve">Maintenance </w:t>
      </w:r>
    </w:p>
    <w:p w14:paraId="2CAC6E35" w14:textId="350338A3" w:rsidR="00FF4E23" w:rsidRPr="00F13977" w:rsidRDefault="001F5E25" w:rsidP="00E24063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>Testing/Certifications schedule for 2024</w:t>
      </w:r>
      <w:r w:rsidR="00B402B6">
        <w:rPr>
          <w:rFonts w:cs="Arial"/>
          <w:color w:val="000000"/>
          <w:szCs w:val="24"/>
        </w:rPr>
        <w:t xml:space="preserve"> </w:t>
      </w:r>
      <w:r w:rsidR="007A2D48">
        <w:rPr>
          <w:rFonts w:cs="Arial"/>
          <w:b/>
          <w:bCs/>
          <w:color w:val="000000"/>
          <w:szCs w:val="24"/>
        </w:rPr>
        <w:t xml:space="preserve"> </w:t>
      </w:r>
      <w:r w:rsidR="00B26F31">
        <w:rPr>
          <w:rFonts w:cs="Arial"/>
          <w:b/>
          <w:bCs/>
          <w:color w:val="000000"/>
          <w:szCs w:val="24"/>
        </w:rPr>
        <w:t xml:space="preserve"> </w:t>
      </w:r>
    </w:p>
    <w:p w14:paraId="7C18DE7D" w14:textId="51281F1E" w:rsidR="00694E91" w:rsidRPr="00F13977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Karen Goss</w:t>
      </w:r>
      <w:r w:rsidR="00B26F31">
        <w:rPr>
          <w:rFonts w:eastAsiaTheme="minorHAnsi" w:cs="Arial"/>
          <w:szCs w:val="24"/>
        </w:rPr>
        <w:t xml:space="preserve"> </w:t>
      </w:r>
    </w:p>
    <w:p w14:paraId="44DF2705" w14:textId="37D6FC02" w:rsidR="00444D27" w:rsidRPr="00D83C51" w:rsidRDefault="00694E91" w:rsidP="00D048A2">
      <w:pPr>
        <w:pStyle w:val="ListParagraph"/>
        <w:numPr>
          <w:ilvl w:val="1"/>
          <w:numId w:val="21"/>
        </w:numPr>
        <w:spacing w:after="0" w:line="240" w:lineRule="auto"/>
        <w:ind w:left="2520"/>
        <w:rPr>
          <w:rFonts w:eastAsiaTheme="minorHAnsi" w:cs="Arial"/>
          <w:b/>
          <w:bCs/>
          <w:szCs w:val="24"/>
        </w:rPr>
      </w:pPr>
      <w:r w:rsidRPr="00444D27">
        <w:rPr>
          <w:rFonts w:eastAsiaTheme="minorHAnsi" w:cs="Arial"/>
          <w:szCs w:val="24"/>
        </w:rPr>
        <w:t>Monthly Invoices</w:t>
      </w:r>
      <w:r w:rsidR="00FF4E23" w:rsidRPr="00444D27">
        <w:rPr>
          <w:rFonts w:eastAsiaTheme="minorHAnsi" w:cs="Arial"/>
          <w:szCs w:val="24"/>
        </w:rPr>
        <w:t xml:space="preserve"> </w:t>
      </w:r>
      <w:r w:rsidR="00D83C51">
        <w:rPr>
          <w:rFonts w:eastAsiaTheme="minorHAnsi" w:cs="Arial"/>
          <w:szCs w:val="24"/>
        </w:rPr>
        <w:t xml:space="preserve"> </w:t>
      </w:r>
    </w:p>
    <w:p w14:paraId="1A048856" w14:textId="6D892917" w:rsidR="00694E91" w:rsidRPr="00E303EB" w:rsidRDefault="00444D27" w:rsidP="00D048A2">
      <w:pPr>
        <w:pStyle w:val="ListParagraph"/>
        <w:numPr>
          <w:ilvl w:val="1"/>
          <w:numId w:val="21"/>
        </w:numPr>
        <w:spacing w:after="0" w:line="240" w:lineRule="auto"/>
        <w:ind w:left="2520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MS forms</w:t>
      </w:r>
    </w:p>
    <w:p w14:paraId="0343767F" w14:textId="720DFD00" w:rsidR="00E303EB" w:rsidRPr="00E303EB" w:rsidRDefault="00E303EB" w:rsidP="00E303EB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Domonic Cerilli :</w:t>
      </w:r>
      <w:r w:rsidR="00C7555D">
        <w:rPr>
          <w:rFonts w:eastAsiaTheme="minorHAnsi" w:cs="Arial"/>
          <w:szCs w:val="24"/>
        </w:rPr>
        <w:t xml:space="preserve">  </w:t>
      </w:r>
    </w:p>
    <w:p w14:paraId="78A32AEB" w14:textId="1F289BD0" w:rsidR="00C83D00" w:rsidRPr="00C83D00" w:rsidRDefault="00C075B0" w:rsidP="006F733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C83D00">
        <w:rPr>
          <w:rFonts w:eastAsiaTheme="minorHAnsi" w:cs="Arial"/>
          <w:szCs w:val="24"/>
        </w:rPr>
        <w:t>Status</w:t>
      </w:r>
      <w:r w:rsidR="00732630" w:rsidRPr="00C83D00">
        <w:rPr>
          <w:rFonts w:eastAsiaTheme="minorHAnsi" w:cs="Arial"/>
          <w:szCs w:val="24"/>
        </w:rPr>
        <w:t xml:space="preserve"> </w:t>
      </w:r>
      <w:r w:rsidR="0000575A" w:rsidRPr="00C83D00">
        <w:rPr>
          <w:rFonts w:eastAsiaTheme="minorHAnsi" w:cs="Arial"/>
          <w:szCs w:val="24"/>
        </w:rPr>
        <w:t xml:space="preserve">on </w:t>
      </w:r>
      <w:r w:rsidR="00E303EB" w:rsidRPr="00C83D00">
        <w:rPr>
          <w:rFonts w:eastAsiaTheme="minorHAnsi" w:cs="Arial"/>
          <w:szCs w:val="24"/>
        </w:rPr>
        <w:t>SCADA</w:t>
      </w:r>
      <w:r w:rsidR="00247F80">
        <w:rPr>
          <w:rFonts w:eastAsiaTheme="minorHAnsi" w:cs="Arial"/>
          <w:szCs w:val="24"/>
        </w:rPr>
        <w:t>,</w:t>
      </w:r>
      <w:r w:rsidR="00E303EB" w:rsidRPr="00C83D00">
        <w:rPr>
          <w:rFonts w:eastAsiaTheme="minorHAnsi" w:cs="Arial"/>
          <w:szCs w:val="24"/>
        </w:rPr>
        <w:t xml:space="preserve"> equipment installation</w:t>
      </w:r>
      <w:r w:rsidR="00C83D00" w:rsidRPr="00C83D00">
        <w:rPr>
          <w:rFonts w:eastAsiaTheme="minorHAnsi" w:cs="Arial"/>
          <w:szCs w:val="24"/>
        </w:rPr>
        <w:t xml:space="preserve"> and connection</w:t>
      </w:r>
      <w:r w:rsidR="00CA7DBB" w:rsidRPr="00C83D00">
        <w:rPr>
          <w:rFonts w:eastAsiaTheme="minorHAnsi" w:cs="Arial"/>
          <w:szCs w:val="24"/>
        </w:rPr>
        <w:t xml:space="preserve"> for all pump stations. </w:t>
      </w:r>
    </w:p>
    <w:p w14:paraId="4330297C" w14:textId="60589FE4" w:rsidR="00305F36" w:rsidRPr="00305F36" w:rsidRDefault="00305F36" w:rsidP="00BA41F0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305F36">
        <w:rPr>
          <w:rFonts w:eastAsiaTheme="minorHAnsi" w:cs="Arial"/>
          <w:szCs w:val="24"/>
        </w:rPr>
        <w:t>Provide Original copy of Contract</w:t>
      </w:r>
      <w:r>
        <w:rPr>
          <w:rFonts w:eastAsiaTheme="minorHAnsi" w:cs="Arial"/>
          <w:szCs w:val="24"/>
        </w:rPr>
        <w:t xml:space="preserve">/Invoice </w:t>
      </w:r>
      <w:r w:rsidRPr="00305F36">
        <w:rPr>
          <w:rFonts w:eastAsiaTheme="minorHAnsi" w:cs="Arial"/>
          <w:szCs w:val="24"/>
        </w:rPr>
        <w:t xml:space="preserve">for Pump Station </w:t>
      </w:r>
      <w:r w:rsidR="00CA7DBB" w:rsidRPr="00305F36">
        <w:rPr>
          <w:rFonts w:eastAsiaTheme="minorHAnsi" w:cs="Arial"/>
          <w:szCs w:val="24"/>
        </w:rPr>
        <w:t>upgrades.</w:t>
      </w:r>
      <w:r w:rsidRPr="00305F36">
        <w:rPr>
          <w:rFonts w:ascii="Segoe UI" w:hAnsi="Segoe UI" w:cs="Segoe UI"/>
          <w:color w:val="000000"/>
          <w:sz w:val="20"/>
          <w:szCs w:val="20"/>
        </w:rPr>
        <w:t> </w:t>
      </w:r>
    </w:p>
    <w:p w14:paraId="3AEEFEA5" w14:textId="77777777" w:rsidR="00694E91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Howard Epstein: </w:t>
      </w:r>
    </w:p>
    <w:p w14:paraId="10434951" w14:textId="77777777" w:rsidR="0018205F" w:rsidRPr="001F5E25" w:rsidRDefault="00694E91" w:rsidP="00694E9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8F6A96">
        <w:rPr>
          <w:rFonts w:eastAsiaTheme="minorHAnsi" w:cs="Arial"/>
          <w:szCs w:val="24"/>
        </w:rPr>
        <w:t xml:space="preserve">MHI </w:t>
      </w:r>
      <w:r w:rsidR="00EC307F">
        <w:rPr>
          <w:rFonts w:eastAsiaTheme="minorHAnsi" w:cs="Arial"/>
          <w:szCs w:val="24"/>
        </w:rPr>
        <w:t>Survey</w:t>
      </w:r>
      <w:r w:rsidRPr="008F6A96">
        <w:rPr>
          <w:rFonts w:eastAsiaTheme="minorHAnsi" w:cs="Arial"/>
          <w:szCs w:val="24"/>
        </w:rPr>
        <w:t xml:space="preserve"> </w:t>
      </w:r>
    </w:p>
    <w:p w14:paraId="61CA97FB" w14:textId="7BEB6CA7" w:rsidR="001F5E25" w:rsidRPr="0018205F" w:rsidRDefault="001F5E25" w:rsidP="00694E9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Internet upgrades</w:t>
      </w:r>
    </w:p>
    <w:p w14:paraId="379CCD22" w14:textId="76FDCBEB" w:rsidR="001F5E25" w:rsidRPr="001F5E25" w:rsidRDefault="0047194E" w:rsidP="00DD6455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Available 2024 Grants</w:t>
      </w:r>
    </w:p>
    <w:p w14:paraId="0056A272" w14:textId="77777777" w:rsidR="00694E91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Kurt Houston: </w:t>
      </w:r>
    </w:p>
    <w:p w14:paraId="180053A8" w14:textId="749C385C" w:rsidR="00D67682" w:rsidRPr="0064043F" w:rsidRDefault="00694E91" w:rsidP="009206C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D67682">
        <w:rPr>
          <w:rFonts w:eastAsiaTheme="minorHAnsi" w:cs="Arial"/>
          <w:szCs w:val="24"/>
        </w:rPr>
        <w:t>Generators &amp; Propane</w:t>
      </w:r>
      <w:r w:rsidR="0018205F">
        <w:rPr>
          <w:rFonts w:eastAsiaTheme="minorHAnsi" w:cs="Arial"/>
          <w:szCs w:val="24"/>
        </w:rPr>
        <w:t xml:space="preserve"> levels</w:t>
      </w:r>
      <w:r w:rsidR="00D67682" w:rsidRPr="00D67682">
        <w:rPr>
          <w:rFonts w:eastAsiaTheme="minorHAnsi" w:cs="Arial"/>
          <w:szCs w:val="24"/>
        </w:rPr>
        <w:t xml:space="preserve"> </w:t>
      </w:r>
      <w:r w:rsidR="00533568">
        <w:rPr>
          <w:rFonts w:eastAsiaTheme="minorHAnsi" w:cs="Arial"/>
          <w:b/>
          <w:bCs/>
          <w:szCs w:val="24"/>
        </w:rPr>
        <w:t xml:space="preserve"> </w:t>
      </w:r>
    </w:p>
    <w:p w14:paraId="2E415757" w14:textId="77777777" w:rsidR="00694E91" w:rsidRPr="00803621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803621">
        <w:rPr>
          <w:rFonts w:eastAsiaTheme="minorHAnsi" w:cs="Arial"/>
          <w:szCs w:val="24"/>
        </w:rPr>
        <w:t>Rich Haidul</w:t>
      </w:r>
    </w:p>
    <w:p w14:paraId="425551DF" w14:textId="488930B0" w:rsidR="00694E91" w:rsidRPr="001F5E25" w:rsidRDefault="0018205F" w:rsidP="00694E9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 xml:space="preserve">Site clearing </w:t>
      </w:r>
      <w:proofErr w:type="gramStart"/>
      <w:r>
        <w:rPr>
          <w:rFonts w:eastAsiaTheme="minorHAnsi" w:cs="Arial"/>
          <w:szCs w:val="24"/>
        </w:rPr>
        <w:t>PS7</w:t>
      </w:r>
      <w:proofErr w:type="gramEnd"/>
      <w:r w:rsidR="005C10C5">
        <w:rPr>
          <w:rFonts w:eastAsiaTheme="minorHAnsi" w:cs="Arial"/>
          <w:szCs w:val="24"/>
        </w:rPr>
        <w:t xml:space="preserve"> </w:t>
      </w:r>
      <w:r w:rsidR="00A12D7A">
        <w:rPr>
          <w:rFonts w:eastAsiaTheme="minorHAnsi" w:cs="Arial"/>
          <w:szCs w:val="24"/>
        </w:rPr>
        <w:t xml:space="preserve"> </w:t>
      </w:r>
    </w:p>
    <w:p w14:paraId="499CE9DF" w14:textId="199F4CF4" w:rsidR="001F5E25" w:rsidRPr="001F5E25" w:rsidRDefault="001F5E25" w:rsidP="00694E9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Leisure Dr – updates</w:t>
      </w:r>
    </w:p>
    <w:p w14:paraId="1DB7586C" w14:textId="67D449F6" w:rsidR="001F5E25" w:rsidRPr="00F13977" w:rsidRDefault="001F5E25" w:rsidP="00694E9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Customer updates</w:t>
      </w:r>
    </w:p>
    <w:p w14:paraId="5E32B06D" w14:textId="77777777" w:rsidR="00694E91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Roger Andrews</w:t>
      </w:r>
    </w:p>
    <w:p w14:paraId="55B997F7" w14:textId="7D112EE3" w:rsidR="0018205F" w:rsidRPr="003E6843" w:rsidRDefault="0018205F" w:rsidP="00694E9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Copper/Lead survey</w:t>
      </w:r>
    </w:p>
    <w:p w14:paraId="052D677E" w14:textId="23EAD766" w:rsidR="003E6843" w:rsidRPr="00602CD1" w:rsidRDefault="003E6843" w:rsidP="00694E9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Solar update</w:t>
      </w:r>
    </w:p>
    <w:p w14:paraId="7D5C471D" w14:textId="77777777" w:rsidR="00694E91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Joe Geraci</w:t>
      </w:r>
    </w:p>
    <w:p w14:paraId="54B74402" w14:textId="75FA1FCC" w:rsidR="00FA17FB" w:rsidRPr="00FA17FB" w:rsidRDefault="0018205F" w:rsidP="009951A2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18205F">
        <w:rPr>
          <w:rFonts w:cs="Arial"/>
          <w:color w:val="000000"/>
          <w:szCs w:val="24"/>
        </w:rPr>
        <w:t>2024</w:t>
      </w:r>
      <w:r w:rsidR="001F5E25">
        <w:rPr>
          <w:rFonts w:cs="Arial"/>
          <w:color w:val="000000"/>
          <w:szCs w:val="24"/>
        </w:rPr>
        <w:t xml:space="preserve"> Annual </w:t>
      </w:r>
      <w:r w:rsidR="00247F80">
        <w:rPr>
          <w:rFonts w:cs="Arial"/>
          <w:color w:val="000000"/>
          <w:szCs w:val="24"/>
        </w:rPr>
        <w:t xml:space="preserve">meeting </w:t>
      </w:r>
      <w:r w:rsidR="001F5E25">
        <w:rPr>
          <w:rFonts w:cs="Arial"/>
          <w:color w:val="000000"/>
          <w:szCs w:val="24"/>
        </w:rPr>
        <w:t>and</w:t>
      </w:r>
      <w:r w:rsidRPr="0018205F">
        <w:rPr>
          <w:rFonts w:cs="Arial"/>
          <w:color w:val="000000"/>
          <w:szCs w:val="24"/>
        </w:rPr>
        <w:t xml:space="preserve"> Planning</w:t>
      </w:r>
    </w:p>
    <w:p w14:paraId="04F7E625" w14:textId="3E6E2F91" w:rsidR="00A12D7A" w:rsidRPr="00886AA5" w:rsidRDefault="00C075B0" w:rsidP="009951A2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>E</w:t>
      </w:r>
      <w:r w:rsidR="00FA17FB" w:rsidRPr="00886AA5">
        <w:rPr>
          <w:rFonts w:cs="Arial"/>
          <w:color w:val="000000"/>
          <w:szCs w:val="24"/>
        </w:rPr>
        <w:t xml:space="preserve">lectrical work </w:t>
      </w:r>
      <w:r w:rsidR="00247F80">
        <w:rPr>
          <w:rFonts w:cs="Arial"/>
          <w:color w:val="000000"/>
          <w:szCs w:val="24"/>
        </w:rPr>
        <w:t xml:space="preserve">bids </w:t>
      </w:r>
      <w:r w:rsidR="00F13977" w:rsidRPr="00886AA5">
        <w:rPr>
          <w:rFonts w:cs="Arial"/>
          <w:color w:val="000000"/>
          <w:szCs w:val="24"/>
        </w:rPr>
        <w:t xml:space="preserve"> </w:t>
      </w:r>
      <w:r w:rsidR="00573D43" w:rsidRPr="00886AA5">
        <w:rPr>
          <w:rFonts w:cs="Arial"/>
          <w:b/>
          <w:bCs/>
          <w:color w:val="000000"/>
          <w:szCs w:val="24"/>
        </w:rPr>
        <w:t xml:space="preserve"> </w:t>
      </w:r>
    </w:p>
    <w:p w14:paraId="4E632B01" w14:textId="52DB68DF" w:rsidR="00600EEB" w:rsidRPr="00600EEB" w:rsidRDefault="00600EEB" w:rsidP="00600EEB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Other business </w:t>
      </w:r>
    </w:p>
    <w:p w14:paraId="7F237022" w14:textId="72345603" w:rsidR="00C075B0" w:rsidRPr="00C83D00" w:rsidRDefault="0018205F" w:rsidP="007F6FA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C075B0">
        <w:rPr>
          <w:rFonts w:cs="Arial"/>
          <w:b/>
          <w:bCs/>
          <w:color w:val="000000"/>
          <w:szCs w:val="24"/>
        </w:rPr>
        <w:t>C</w:t>
      </w:r>
      <w:r w:rsidR="00886AA5" w:rsidRPr="00C075B0">
        <w:rPr>
          <w:rFonts w:cs="Arial"/>
          <w:b/>
          <w:bCs/>
          <w:color w:val="000000"/>
          <w:szCs w:val="24"/>
        </w:rPr>
        <w:t>ustomer Communications for system outages and interruptions</w:t>
      </w:r>
    </w:p>
    <w:p w14:paraId="3BD809F2" w14:textId="314A31E5" w:rsidR="00C83D00" w:rsidRPr="00C83D00" w:rsidRDefault="00C83D00" w:rsidP="007F6FA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b/>
          <w:bCs/>
          <w:color w:val="000000"/>
          <w:szCs w:val="24"/>
        </w:rPr>
        <w:t>Customer</w:t>
      </w:r>
      <w:r w:rsidR="00247F80">
        <w:rPr>
          <w:rFonts w:cs="Arial"/>
          <w:b/>
          <w:bCs/>
          <w:color w:val="000000"/>
          <w:szCs w:val="24"/>
        </w:rPr>
        <w:t xml:space="preserve"> lists</w:t>
      </w:r>
      <w:r>
        <w:rPr>
          <w:rFonts w:cs="Arial"/>
          <w:b/>
          <w:bCs/>
          <w:color w:val="000000"/>
          <w:szCs w:val="24"/>
        </w:rPr>
        <w:t xml:space="preserve"> Reconciliation</w:t>
      </w:r>
    </w:p>
    <w:p w14:paraId="12BF817B" w14:textId="0668F291" w:rsidR="00C83D00" w:rsidRPr="00105600" w:rsidRDefault="00C83D00" w:rsidP="007F6FA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b/>
          <w:bCs/>
          <w:color w:val="000000"/>
          <w:szCs w:val="24"/>
        </w:rPr>
        <w:t>GIS – setting</w:t>
      </w:r>
      <w:r w:rsidR="00247F80">
        <w:rPr>
          <w:rFonts w:cs="Arial"/>
          <w:b/>
          <w:bCs/>
          <w:color w:val="000000"/>
          <w:szCs w:val="24"/>
        </w:rPr>
        <w:t>s</w:t>
      </w:r>
      <w:r>
        <w:rPr>
          <w:rFonts w:cs="Arial"/>
          <w:b/>
          <w:bCs/>
          <w:color w:val="000000"/>
          <w:szCs w:val="24"/>
        </w:rPr>
        <w:t xml:space="preserve"> and map updates</w:t>
      </w:r>
    </w:p>
    <w:p w14:paraId="642CE8BC" w14:textId="4F85F872" w:rsidR="00105600" w:rsidRPr="00C075B0" w:rsidRDefault="00105600" w:rsidP="007F6FAF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NHDES </w:t>
      </w:r>
    </w:p>
    <w:p w14:paraId="7A20D8D1" w14:textId="5ACE2B95" w:rsidR="00364BEF" w:rsidRPr="000511A8" w:rsidRDefault="00600EEB" w:rsidP="0000575A">
      <w:pPr>
        <w:pStyle w:val="ListParagraph"/>
        <w:spacing w:after="0" w:line="240" w:lineRule="auto"/>
        <w:ind w:left="2880"/>
        <w:rPr>
          <w:b/>
          <w:bCs/>
        </w:rPr>
      </w:pPr>
      <w:r w:rsidRPr="000511A8">
        <w:rPr>
          <w:rFonts w:ascii="Segoe UI" w:hAnsi="Segoe UI" w:cs="Segoe UI"/>
          <w:color w:val="283F73"/>
          <w:sz w:val="20"/>
          <w:szCs w:val="20"/>
          <w:shd w:val="clear" w:color="auto" w:fill="FFFFFF"/>
        </w:rPr>
        <w:t xml:space="preserve">  </w:t>
      </w:r>
      <w:bookmarkEnd w:id="0"/>
    </w:p>
    <w:sectPr w:rsidR="00364BEF" w:rsidRPr="000511A8" w:rsidSect="00791C7C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7B4D" w14:textId="77777777" w:rsidR="00791C7C" w:rsidRDefault="00791C7C" w:rsidP="008C30A2">
      <w:pPr>
        <w:spacing w:after="0" w:line="240" w:lineRule="auto"/>
      </w:pPr>
      <w:r>
        <w:separator/>
      </w:r>
    </w:p>
  </w:endnote>
  <w:endnote w:type="continuationSeparator" w:id="0">
    <w:p w14:paraId="71C3164A" w14:textId="77777777" w:rsidR="00791C7C" w:rsidRDefault="00791C7C" w:rsidP="008C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0DD1" w14:textId="77777777" w:rsidR="00791C7C" w:rsidRDefault="00791C7C" w:rsidP="008C30A2">
      <w:pPr>
        <w:spacing w:after="0" w:line="240" w:lineRule="auto"/>
      </w:pPr>
      <w:r>
        <w:separator/>
      </w:r>
    </w:p>
  </w:footnote>
  <w:footnote w:type="continuationSeparator" w:id="0">
    <w:p w14:paraId="7B1755BE" w14:textId="77777777" w:rsidR="00791C7C" w:rsidRDefault="00791C7C" w:rsidP="008C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F83"/>
    <w:multiLevelType w:val="hybridMultilevel"/>
    <w:tmpl w:val="B23AF570"/>
    <w:lvl w:ilvl="0" w:tplc="F1863104">
      <w:start w:val="1"/>
      <w:numFmt w:val="lowerRoman"/>
      <w:lvlText w:val="%1.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192326A"/>
    <w:multiLevelType w:val="hybridMultilevel"/>
    <w:tmpl w:val="9676D6F6"/>
    <w:lvl w:ilvl="0" w:tplc="14C2B81E">
      <w:start w:val="1"/>
      <w:numFmt w:val="lowerRoman"/>
      <w:lvlText w:val="%1."/>
      <w:lvlJc w:val="left"/>
      <w:pPr>
        <w:ind w:left="2190" w:hanging="720"/>
      </w:pPr>
      <w:rPr>
        <w:rFonts w:ascii="Arial" w:eastAsia="Times New Roman" w:hAnsi="Arial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13891F8F"/>
    <w:multiLevelType w:val="hybridMultilevel"/>
    <w:tmpl w:val="46FEDA0C"/>
    <w:lvl w:ilvl="0" w:tplc="9146B37C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BDF7C70"/>
    <w:multiLevelType w:val="hybridMultilevel"/>
    <w:tmpl w:val="564045BA"/>
    <w:lvl w:ilvl="0" w:tplc="6F50EE3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0204D2"/>
    <w:multiLevelType w:val="hybridMultilevel"/>
    <w:tmpl w:val="5764EEEA"/>
    <w:lvl w:ilvl="0" w:tplc="9DB21CBA">
      <w:start w:val="1"/>
      <w:numFmt w:val="upperRoman"/>
      <w:lvlText w:val="%1."/>
      <w:lvlJc w:val="left"/>
      <w:pPr>
        <w:ind w:left="26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1D7E3226"/>
    <w:multiLevelType w:val="hybridMultilevel"/>
    <w:tmpl w:val="AB32088E"/>
    <w:lvl w:ilvl="0" w:tplc="853A72CE">
      <w:start w:val="1"/>
      <w:numFmt w:val="lowerRoman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2C12376A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313809"/>
    <w:multiLevelType w:val="hybridMultilevel"/>
    <w:tmpl w:val="F2DEC8F4"/>
    <w:lvl w:ilvl="0" w:tplc="23D27A1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2B687DEA"/>
    <w:multiLevelType w:val="hybridMultilevel"/>
    <w:tmpl w:val="8DC8B8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677F9"/>
    <w:multiLevelType w:val="multilevel"/>
    <w:tmpl w:val="C026FB78"/>
    <w:lvl w:ilvl="0">
      <w:start w:val="1"/>
      <w:numFmt w:val="decimal"/>
      <w:lvlText w:val="%1.0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600" w:hanging="72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400" w:hanging="1080"/>
      </w:pPr>
    </w:lvl>
    <w:lvl w:ilvl="6">
      <w:start w:val="1"/>
      <w:numFmt w:val="decimal"/>
      <w:lvlText w:val="%1.%2.%3.%4.%5.%6.%7"/>
      <w:lvlJc w:val="left"/>
      <w:pPr>
        <w:ind w:left="6480" w:hanging="1440"/>
      </w:pPr>
    </w:lvl>
    <w:lvl w:ilvl="7">
      <w:start w:val="1"/>
      <w:numFmt w:val="decimal"/>
      <w:lvlText w:val="%1.%2.%3.%4.%5.%6.%7.%8"/>
      <w:lvlJc w:val="left"/>
      <w:pPr>
        <w:ind w:left="7200" w:hanging="1440"/>
      </w:pPr>
    </w:lvl>
    <w:lvl w:ilvl="8">
      <w:start w:val="1"/>
      <w:numFmt w:val="decimal"/>
      <w:lvlText w:val="%1.%2.%3.%4.%5.%6.%7.%8.%9"/>
      <w:lvlJc w:val="left"/>
      <w:pPr>
        <w:ind w:left="7920" w:hanging="1440"/>
      </w:pPr>
    </w:lvl>
  </w:abstractNum>
  <w:abstractNum w:abstractNumId="9" w15:restartNumberingAfterBreak="0">
    <w:nsid w:val="2D541B72"/>
    <w:multiLevelType w:val="hybridMultilevel"/>
    <w:tmpl w:val="41CCC0D0"/>
    <w:lvl w:ilvl="0" w:tplc="D62A82A4">
      <w:start w:val="1"/>
      <w:numFmt w:val="lowerRoman"/>
      <w:lvlText w:val="%1.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34172503"/>
    <w:multiLevelType w:val="hybridMultilevel"/>
    <w:tmpl w:val="B7688C1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0F">
      <w:start w:val="1"/>
      <w:numFmt w:val="decimal"/>
      <w:lvlText w:val="%3."/>
      <w:lvlJc w:val="left"/>
      <w:pPr>
        <w:ind w:left="6300" w:hanging="36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DF0A57"/>
    <w:multiLevelType w:val="hybridMultilevel"/>
    <w:tmpl w:val="4C76B752"/>
    <w:lvl w:ilvl="0" w:tplc="FFFFFFFF">
      <w:start w:val="1"/>
      <w:numFmt w:val="decimal"/>
      <w:lvlText w:val="%1."/>
      <w:lvlJc w:val="left"/>
      <w:pPr>
        <w:ind w:left="207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ED77F7A"/>
    <w:multiLevelType w:val="hybridMultilevel"/>
    <w:tmpl w:val="BC4EB57C"/>
    <w:lvl w:ilvl="0" w:tplc="9D1CBD54">
      <w:start w:val="5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47AB2F70"/>
    <w:multiLevelType w:val="hybridMultilevel"/>
    <w:tmpl w:val="25F6D782"/>
    <w:lvl w:ilvl="0" w:tplc="C7327D9C">
      <w:start w:val="2"/>
      <w:numFmt w:val="low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CCD1968"/>
    <w:multiLevelType w:val="hybridMultilevel"/>
    <w:tmpl w:val="DC8EF460"/>
    <w:lvl w:ilvl="0" w:tplc="FFFFFFFF">
      <w:start w:val="1"/>
      <w:numFmt w:val="decimal"/>
      <w:lvlText w:val="%1."/>
      <w:lvlJc w:val="left"/>
      <w:pPr>
        <w:ind w:left="207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decimal"/>
      <w:lvlText w:val="%3."/>
      <w:lvlJc w:val="left"/>
      <w:pPr>
        <w:ind w:left="6300" w:hanging="36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2153C22"/>
    <w:multiLevelType w:val="multilevel"/>
    <w:tmpl w:val="5E50A500"/>
    <w:lvl w:ilvl="0">
      <w:start w:val="3"/>
      <w:numFmt w:val="decimal"/>
      <w:lvlText w:val="%1.0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0" w:hanging="1800"/>
      </w:pPr>
      <w:rPr>
        <w:rFonts w:hint="default"/>
      </w:rPr>
    </w:lvl>
  </w:abstractNum>
  <w:abstractNum w:abstractNumId="16" w15:restartNumberingAfterBreak="0">
    <w:nsid w:val="54895B4D"/>
    <w:multiLevelType w:val="hybridMultilevel"/>
    <w:tmpl w:val="3F0E4A40"/>
    <w:lvl w:ilvl="0" w:tplc="0F349BFC">
      <w:start w:val="7"/>
      <w:numFmt w:val="decimal"/>
      <w:lvlText w:val="%1."/>
      <w:lvlJc w:val="left"/>
      <w:pPr>
        <w:ind w:left="2190" w:hanging="360"/>
      </w:pPr>
      <w:rPr>
        <w:rFonts w:hint="default"/>
        <w:b w:val="0"/>
      </w:rPr>
    </w:lvl>
    <w:lvl w:ilvl="1" w:tplc="19EE1188">
      <w:start w:val="2"/>
      <w:numFmt w:val="lowerLetter"/>
      <w:lvlText w:val="%2)"/>
      <w:lvlJc w:val="left"/>
      <w:pPr>
        <w:ind w:left="29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30" w:hanging="180"/>
      </w:pPr>
    </w:lvl>
    <w:lvl w:ilvl="3" w:tplc="99420FD2">
      <w:start w:val="11"/>
      <w:numFmt w:val="upperLetter"/>
      <w:lvlText w:val="%4)"/>
      <w:lvlJc w:val="left"/>
      <w:pPr>
        <w:ind w:left="435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7" w15:restartNumberingAfterBreak="0">
    <w:nsid w:val="54E50D78"/>
    <w:multiLevelType w:val="hybridMultilevel"/>
    <w:tmpl w:val="A380FC7C"/>
    <w:lvl w:ilvl="0" w:tplc="3AD8FD8C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562805BF"/>
    <w:multiLevelType w:val="hybridMultilevel"/>
    <w:tmpl w:val="967486C8"/>
    <w:lvl w:ilvl="0" w:tplc="FFFFFFFF">
      <w:start w:val="1"/>
      <w:numFmt w:val="decimal"/>
      <w:lvlText w:val="%1."/>
      <w:lvlJc w:val="left"/>
      <w:pPr>
        <w:ind w:left="19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decimal"/>
      <w:lvlText w:val="%3."/>
      <w:lvlJc w:val="left"/>
      <w:pPr>
        <w:ind w:left="6300" w:hanging="36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8C3073D"/>
    <w:multiLevelType w:val="hybridMultilevel"/>
    <w:tmpl w:val="9B9EA2A2"/>
    <w:lvl w:ilvl="0" w:tplc="CD441E08">
      <w:start w:val="1"/>
      <w:numFmt w:val="upp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ACC0F83"/>
    <w:multiLevelType w:val="hybridMultilevel"/>
    <w:tmpl w:val="16004F2C"/>
    <w:lvl w:ilvl="0" w:tplc="612E8CC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1" w15:restartNumberingAfterBreak="0">
    <w:nsid w:val="66A04854"/>
    <w:multiLevelType w:val="hybridMultilevel"/>
    <w:tmpl w:val="AD98212A"/>
    <w:lvl w:ilvl="0" w:tplc="FFFFFFFF">
      <w:start w:val="1"/>
      <w:numFmt w:val="decimal"/>
      <w:lvlText w:val="%1."/>
      <w:lvlJc w:val="left"/>
      <w:pPr>
        <w:ind w:left="207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04090019">
      <w:start w:val="1"/>
      <w:numFmt w:val="lowerLetter"/>
      <w:lvlText w:val="%3."/>
      <w:lvlJc w:val="left"/>
      <w:pPr>
        <w:ind w:left="3780" w:hanging="36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BCC4947"/>
    <w:multiLevelType w:val="hybridMultilevel"/>
    <w:tmpl w:val="8F2E7700"/>
    <w:lvl w:ilvl="0" w:tplc="3EEA0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2C461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F828BB9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9F587388">
      <w:start w:val="1"/>
      <w:numFmt w:val="lowerLetter"/>
      <w:lvlText w:val="%5)"/>
      <w:lvlJc w:val="left"/>
      <w:pPr>
        <w:ind w:left="3600" w:hanging="360"/>
      </w:pPr>
      <w:rPr>
        <w:rFonts w:ascii="Arial" w:eastAsia="Calibri" w:hAnsi="Arial" w:cs="Times New Roman"/>
      </w:rPr>
    </w:lvl>
    <w:lvl w:ilvl="5" w:tplc="62BC4A56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AF281E0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0437D"/>
    <w:multiLevelType w:val="hybridMultilevel"/>
    <w:tmpl w:val="83E09494"/>
    <w:lvl w:ilvl="0" w:tplc="FFFFFFFF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7C80EA5"/>
    <w:multiLevelType w:val="hybridMultilevel"/>
    <w:tmpl w:val="527480E6"/>
    <w:lvl w:ilvl="0" w:tplc="8E80545A">
      <w:start w:val="6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79C01055"/>
    <w:multiLevelType w:val="hybridMultilevel"/>
    <w:tmpl w:val="03504F8A"/>
    <w:lvl w:ilvl="0" w:tplc="9388673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7A2B204B"/>
    <w:multiLevelType w:val="hybridMultilevel"/>
    <w:tmpl w:val="E9609CEC"/>
    <w:lvl w:ilvl="0" w:tplc="FFFFFFF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81699C"/>
    <w:multiLevelType w:val="hybridMultilevel"/>
    <w:tmpl w:val="27AC69DE"/>
    <w:lvl w:ilvl="0" w:tplc="D184666E">
      <w:start w:val="1"/>
      <w:numFmt w:val="lowerLetter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num w:numId="1" w16cid:durableId="1737896244">
    <w:abstractNumId w:val="22"/>
  </w:num>
  <w:num w:numId="2" w16cid:durableId="1114986311">
    <w:abstractNumId w:val="16"/>
  </w:num>
  <w:num w:numId="3" w16cid:durableId="1567716038">
    <w:abstractNumId w:val="27"/>
  </w:num>
  <w:num w:numId="4" w16cid:durableId="1305427170">
    <w:abstractNumId w:val="9"/>
  </w:num>
  <w:num w:numId="5" w16cid:durableId="1611744888">
    <w:abstractNumId w:val="17"/>
  </w:num>
  <w:num w:numId="6" w16cid:durableId="1917934073">
    <w:abstractNumId w:val="19"/>
  </w:num>
  <w:num w:numId="7" w16cid:durableId="574439511">
    <w:abstractNumId w:val="0"/>
  </w:num>
  <w:num w:numId="8" w16cid:durableId="421268411">
    <w:abstractNumId w:val="24"/>
  </w:num>
  <w:num w:numId="9" w16cid:durableId="1416823499">
    <w:abstractNumId w:val="5"/>
  </w:num>
  <w:num w:numId="10" w16cid:durableId="326327141">
    <w:abstractNumId w:val="26"/>
  </w:num>
  <w:num w:numId="11" w16cid:durableId="347297375">
    <w:abstractNumId w:val="3"/>
  </w:num>
  <w:num w:numId="12" w16cid:durableId="984120100">
    <w:abstractNumId w:val="1"/>
  </w:num>
  <w:num w:numId="13" w16cid:durableId="1991709071">
    <w:abstractNumId w:val="2"/>
  </w:num>
  <w:num w:numId="14" w16cid:durableId="255988501">
    <w:abstractNumId w:val="12"/>
  </w:num>
  <w:num w:numId="15" w16cid:durableId="2030641332">
    <w:abstractNumId w:val="4"/>
  </w:num>
  <w:num w:numId="16" w16cid:durableId="1193610659">
    <w:abstractNumId w:val="13"/>
  </w:num>
  <w:num w:numId="17" w16cid:durableId="1548025939">
    <w:abstractNumId w:val="6"/>
  </w:num>
  <w:num w:numId="18" w16cid:durableId="1310358890">
    <w:abstractNumId w:val="20"/>
  </w:num>
  <w:num w:numId="19" w16cid:durableId="1205798569">
    <w:abstractNumId w:val="15"/>
  </w:num>
  <w:num w:numId="20" w16cid:durableId="605692587">
    <w:abstractNumId w:val="7"/>
  </w:num>
  <w:num w:numId="21" w16cid:durableId="524561808">
    <w:abstractNumId w:val="10"/>
  </w:num>
  <w:num w:numId="22" w16cid:durableId="1787582983">
    <w:abstractNumId w:val="11"/>
  </w:num>
  <w:num w:numId="23" w16cid:durableId="2012488271">
    <w:abstractNumId w:val="21"/>
  </w:num>
  <w:num w:numId="24" w16cid:durableId="5872329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6557554">
    <w:abstractNumId w:val="25"/>
  </w:num>
  <w:num w:numId="26" w16cid:durableId="1700817719">
    <w:abstractNumId w:val="14"/>
  </w:num>
  <w:num w:numId="27" w16cid:durableId="8769638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095492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77"/>
    <w:rsid w:val="0000127A"/>
    <w:rsid w:val="0000359F"/>
    <w:rsid w:val="0000575A"/>
    <w:rsid w:val="000071B0"/>
    <w:rsid w:val="000110AA"/>
    <w:rsid w:val="00012893"/>
    <w:rsid w:val="00017369"/>
    <w:rsid w:val="0001738A"/>
    <w:rsid w:val="00017C2C"/>
    <w:rsid w:val="00021000"/>
    <w:rsid w:val="0002288F"/>
    <w:rsid w:val="0002398E"/>
    <w:rsid w:val="00023C40"/>
    <w:rsid w:val="00024B7C"/>
    <w:rsid w:val="000269B8"/>
    <w:rsid w:val="00027175"/>
    <w:rsid w:val="0002727E"/>
    <w:rsid w:val="00034320"/>
    <w:rsid w:val="00034945"/>
    <w:rsid w:val="0004021D"/>
    <w:rsid w:val="00040FC6"/>
    <w:rsid w:val="00043076"/>
    <w:rsid w:val="00043812"/>
    <w:rsid w:val="000511A8"/>
    <w:rsid w:val="00052D05"/>
    <w:rsid w:val="0005305A"/>
    <w:rsid w:val="000530EB"/>
    <w:rsid w:val="00053494"/>
    <w:rsid w:val="00053ED5"/>
    <w:rsid w:val="00053F30"/>
    <w:rsid w:val="000555C5"/>
    <w:rsid w:val="0005666C"/>
    <w:rsid w:val="00060A7C"/>
    <w:rsid w:val="00060D89"/>
    <w:rsid w:val="00064245"/>
    <w:rsid w:val="00066CF1"/>
    <w:rsid w:val="00066D28"/>
    <w:rsid w:val="00067921"/>
    <w:rsid w:val="00071821"/>
    <w:rsid w:val="000823FC"/>
    <w:rsid w:val="00082C59"/>
    <w:rsid w:val="000943CA"/>
    <w:rsid w:val="0009532C"/>
    <w:rsid w:val="000A1DC8"/>
    <w:rsid w:val="000A3587"/>
    <w:rsid w:val="000A3E44"/>
    <w:rsid w:val="000A41B9"/>
    <w:rsid w:val="000A4914"/>
    <w:rsid w:val="000A6E8F"/>
    <w:rsid w:val="000A7366"/>
    <w:rsid w:val="000B2684"/>
    <w:rsid w:val="000B46A4"/>
    <w:rsid w:val="000B46FC"/>
    <w:rsid w:val="000B57E8"/>
    <w:rsid w:val="000B76B6"/>
    <w:rsid w:val="000B7A9F"/>
    <w:rsid w:val="000C15E7"/>
    <w:rsid w:val="000C37C3"/>
    <w:rsid w:val="000C5F19"/>
    <w:rsid w:val="000D2B1F"/>
    <w:rsid w:val="000D2FAC"/>
    <w:rsid w:val="000D66E7"/>
    <w:rsid w:val="000E0E84"/>
    <w:rsid w:val="000E15A5"/>
    <w:rsid w:val="000E18D8"/>
    <w:rsid w:val="000E32D1"/>
    <w:rsid w:val="000E78F6"/>
    <w:rsid w:val="000F1419"/>
    <w:rsid w:val="000F1AA5"/>
    <w:rsid w:val="000F3D7F"/>
    <w:rsid w:val="00100598"/>
    <w:rsid w:val="00101A1E"/>
    <w:rsid w:val="0010257F"/>
    <w:rsid w:val="001044C3"/>
    <w:rsid w:val="00104830"/>
    <w:rsid w:val="001052AA"/>
    <w:rsid w:val="00105600"/>
    <w:rsid w:val="00105E0B"/>
    <w:rsid w:val="00105FA5"/>
    <w:rsid w:val="00107CA8"/>
    <w:rsid w:val="00117136"/>
    <w:rsid w:val="001201DB"/>
    <w:rsid w:val="00120E8B"/>
    <w:rsid w:val="00122E91"/>
    <w:rsid w:val="0012322E"/>
    <w:rsid w:val="00126AA4"/>
    <w:rsid w:val="00126B3C"/>
    <w:rsid w:val="00126D1E"/>
    <w:rsid w:val="001301AA"/>
    <w:rsid w:val="00134E4F"/>
    <w:rsid w:val="00142438"/>
    <w:rsid w:val="00156F6B"/>
    <w:rsid w:val="00157946"/>
    <w:rsid w:val="00163DF5"/>
    <w:rsid w:val="001704F6"/>
    <w:rsid w:val="00171BA9"/>
    <w:rsid w:val="00175757"/>
    <w:rsid w:val="0018205F"/>
    <w:rsid w:val="00187C9C"/>
    <w:rsid w:val="001914B4"/>
    <w:rsid w:val="001A0346"/>
    <w:rsid w:val="001A1815"/>
    <w:rsid w:val="001A62D0"/>
    <w:rsid w:val="001A761A"/>
    <w:rsid w:val="001B118C"/>
    <w:rsid w:val="001B3A3F"/>
    <w:rsid w:val="001B5609"/>
    <w:rsid w:val="001C08CF"/>
    <w:rsid w:val="001C241B"/>
    <w:rsid w:val="001C2977"/>
    <w:rsid w:val="001C34F1"/>
    <w:rsid w:val="001C3CA3"/>
    <w:rsid w:val="001C444B"/>
    <w:rsid w:val="001C4FBB"/>
    <w:rsid w:val="001C6859"/>
    <w:rsid w:val="001C6931"/>
    <w:rsid w:val="001C7128"/>
    <w:rsid w:val="001D0DE2"/>
    <w:rsid w:val="001D5311"/>
    <w:rsid w:val="001D7498"/>
    <w:rsid w:val="001E12A3"/>
    <w:rsid w:val="001E2616"/>
    <w:rsid w:val="001E54FB"/>
    <w:rsid w:val="001E5D99"/>
    <w:rsid w:val="001F35A5"/>
    <w:rsid w:val="001F5E25"/>
    <w:rsid w:val="001F70BE"/>
    <w:rsid w:val="001F7C05"/>
    <w:rsid w:val="0020239B"/>
    <w:rsid w:val="002120B4"/>
    <w:rsid w:val="00212F9A"/>
    <w:rsid w:val="0021597B"/>
    <w:rsid w:val="00216352"/>
    <w:rsid w:val="00216ADA"/>
    <w:rsid w:val="00217044"/>
    <w:rsid w:val="00221034"/>
    <w:rsid w:val="00221FE8"/>
    <w:rsid w:val="0022281E"/>
    <w:rsid w:val="00222C7E"/>
    <w:rsid w:val="002238D1"/>
    <w:rsid w:val="00225978"/>
    <w:rsid w:val="002324E2"/>
    <w:rsid w:val="00233FA1"/>
    <w:rsid w:val="002354D4"/>
    <w:rsid w:val="00243B9A"/>
    <w:rsid w:val="00243DD5"/>
    <w:rsid w:val="00246F49"/>
    <w:rsid w:val="00247845"/>
    <w:rsid w:val="00247F80"/>
    <w:rsid w:val="002547F3"/>
    <w:rsid w:val="00257834"/>
    <w:rsid w:val="002600F8"/>
    <w:rsid w:val="002603A1"/>
    <w:rsid w:val="00260CEE"/>
    <w:rsid w:val="00262395"/>
    <w:rsid w:val="002645E3"/>
    <w:rsid w:val="00264A75"/>
    <w:rsid w:val="00274807"/>
    <w:rsid w:val="00274901"/>
    <w:rsid w:val="00276C43"/>
    <w:rsid w:val="00277CCB"/>
    <w:rsid w:val="00280350"/>
    <w:rsid w:val="002804FC"/>
    <w:rsid w:val="00281CEC"/>
    <w:rsid w:val="00287747"/>
    <w:rsid w:val="00287FAD"/>
    <w:rsid w:val="00290370"/>
    <w:rsid w:val="002905A9"/>
    <w:rsid w:val="00291945"/>
    <w:rsid w:val="00291E13"/>
    <w:rsid w:val="0029389B"/>
    <w:rsid w:val="00293BE0"/>
    <w:rsid w:val="00294288"/>
    <w:rsid w:val="00295A9F"/>
    <w:rsid w:val="0029618E"/>
    <w:rsid w:val="00297CEA"/>
    <w:rsid w:val="002A0C2C"/>
    <w:rsid w:val="002A175C"/>
    <w:rsid w:val="002A1AFC"/>
    <w:rsid w:val="002A1ECA"/>
    <w:rsid w:val="002A2B4F"/>
    <w:rsid w:val="002A6831"/>
    <w:rsid w:val="002A78FB"/>
    <w:rsid w:val="002B040B"/>
    <w:rsid w:val="002B0F8E"/>
    <w:rsid w:val="002B5338"/>
    <w:rsid w:val="002B57C2"/>
    <w:rsid w:val="002B5DF6"/>
    <w:rsid w:val="002B71B2"/>
    <w:rsid w:val="002C068E"/>
    <w:rsid w:val="002C09DD"/>
    <w:rsid w:val="002C1202"/>
    <w:rsid w:val="002C1840"/>
    <w:rsid w:val="002C330C"/>
    <w:rsid w:val="002C3922"/>
    <w:rsid w:val="002D2499"/>
    <w:rsid w:val="002D382E"/>
    <w:rsid w:val="002D3F8A"/>
    <w:rsid w:val="002E1F96"/>
    <w:rsid w:val="002E5266"/>
    <w:rsid w:val="002E6A7C"/>
    <w:rsid w:val="002E6C88"/>
    <w:rsid w:val="002F0303"/>
    <w:rsid w:val="00300B66"/>
    <w:rsid w:val="003045DF"/>
    <w:rsid w:val="00305862"/>
    <w:rsid w:val="00305F36"/>
    <w:rsid w:val="003063FE"/>
    <w:rsid w:val="003116D3"/>
    <w:rsid w:val="00311E16"/>
    <w:rsid w:val="00312940"/>
    <w:rsid w:val="00317232"/>
    <w:rsid w:val="0032095C"/>
    <w:rsid w:val="00321AC4"/>
    <w:rsid w:val="00324567"/>
    <w:rsid w:val="00324955"/>
    <w:rsid w:val="00327575"/>
    <w:rsid w:val="003276C0"/>
    <w:rsid w:val="00331833"/>
    <w:rsid w:val="00332BF6"/>
    <w:rsid w:val="0033357E"/>
    <w:rsid w:val="00334AF8"/>
    <w:rsid w:val="003353F5"/>
    <w:rsid w:val="00343569"/>
    <w:rsid w:val="003440CC"/>
    <w:rsid w:val="003448B9"/>
    <w:rsid w:val="00355C50"/>
    <w:rsid w:val="0036083E"/>
    <w:rsid w:val="00360C7B"/>
    <w:rsid w:val="0036285B"/>
    <w:rsid w:val="00364BEF"/>
    <w:rsid w:val="00364FF7"/>
    <w:rsid w:val="0036528C"/>
    <w:rsid w:val="003703DA"/>
    <w:rsid w:val="003711D3"/>
    <w:rsid w:val="00372707"/>
    <w:rsid w:val="00372D84"/>
    <w:rsid w:val="0037663C"/>
    <w:rsid w:val="003825D3"/>
    <w:rsid w:val="003830B8"/>
    <w:rsid w:val="00384E72"/>
    <w:rsid w:val="00390473"/>
    <w:rsid w:val="003906E3"/>
    <w:rsid w:val="00396F0A"/>
    <w:rsid w:val="003A4D95"/>
    <w:rsid w:val="003A7174"/>
    <w:rsid w:val="003A7480"/>
    <w:rsid w:val="003B0EE5"/>
    <w:rsid w:val="003B18FB"/>
    <w:rsid w:val="003B5593"/>
    <w:rsid w:val="003B7262"/>
    <w:rsid w:val="003C253E"/>
    <w:rsid w:val="003C3DBA"/>
    <w:rsid w:val="003C5537"/>
    <w:rsid w:val="003C58AB"/>
    <w:rsid w:val="003C7372"/>
    <w:rsid w:val="003D407B"/>
    <w:rsid w:val="003D4809"/>
    <w:rsid w:val="003D6CF7"/>
    <w:rsid w:val="003E3F4C"/>
    <w:rsid w:val="003E5CCC"/>
    <w:rsid w:val="003E6843"/>
    <w:rsid w:val="003F23B6"/>
    <w:rsid w:val="0040228A"/>
    <w:rsid w:val="004042BD"/>
    <w:rsid w:val="00413C42"/>
    <w:rsid w:val="00414292"/>
    <w:rsid w:val="0041452F"/>
    <w:rsid w:val="00415EAF"/>
    <w:rsid w:val="004167B2"/>
    <w:rsid w:val="00416960"/>
    <w:rsid w:val="00420677"/>
    <w:rsid w:val="00432E1D"/>
    <w:rsid w:val="004342AB"/>
    <w:rsid w:val="004378C9"/>
    <w:rsid w:val="00440961"/>
    <w:rsid w:val="00440A51"/>
    <w:rsid w:val="004418C6"/>
    <w:rsid w:val="004419DB"/>
    <w:rsid w:val="00441AA5"/>
    <w:rsid w:val="0044283A"/>
    <w:rsid w:val="00443361"/>
    <w:rsid w:val="00443E00"/>
    <w:rsid w:val="004448A4"/>
    <w:rsid w:val="00444D27"/>
    <w:rsid w:val="00447F5E"/>
    <w:rsid w:val="00450287"/>
    <w:rsid w:val="004565AB"/>
    <w:rsid w:val="00461A38"/>
    <w:rsid w:val="00462EF1"/>
    <w:rsid w:val="0046616B"/>
    <w:rsid w:val="004717C6"/>
    <w:rsid w:val="00471883"/>
    <w:rsid w:val="0047194E"/>
    <w:rsid w:val="00472346"/>
    <w:rsid w:val="004741B1"/>
    <w:rsid w:val="00480BFA"/>
    <w:rsid w:val="00481B0E"/>
    <w:rsid w:val="004828B9"/>
    <w:rsid w:val="00482D86"/>
    <w:rsid w:val="00491F58"/>
    <w:rsid w:val="00493848"/>
    <w:rsid w:val="00496C8B"/>
    <w:rsid w:val="004A0457"/>
    <w:rsid w:val="004B02B0"/>
    <w:rsid w:val="004B0447"/>
    <w:rsid w:val="004B0ADB"/>
    <w:rsid w:val="004B0B93"/>
    <w:rsid w:val="004B29BA"/>
    <w:rsid w:val="004B2CF2"/>
    <w:rsid w:val="004B308D"/>
    <w:rsid w:val="004B3DDD"/>
    <w:rsid w:val="004D1AC6"/>
    <w:rsid w:val="004D301C"/>
    <w:rsid w:val="004D68F5"/>
    <w:rsid w:val="004D72DA"/>
    <w:rsid w:val="004E0BB0"/>
    <w:rsid w:val="004E12D6"/>
    <w:rsid w:val="004E7072"/>
    <w:rsid w:val="004E784F"/>
    <w:rsid w:val="004F25B3"/>
    <w:rsid w:val="004F2FD9"/>
    <w:rsid w:val="004F3CC3"/>
    <w:rsid w:val="004F3E5E"/>
    <w:rsid w:val="004F4618"/>
    <w:rsid w:val="004F66A0"/>
    <w:rsid w:val="004F6F11"/>
    <w:rsid w:val="00505E87"/>
    <w:rsid w:val="00506BB6"/>
    <w:rsid w:val="005074E1"/>
    <w:rsid w:val="005075A5"/>
    <w:rsid w:val="00507897"/>
    <w:rsid w:val="00507A07"/>
    <w:rsid w:val="00510BCB"/>
    <w:rsid w:val="00512618"/>
    <w:rsid w:val="00513891"/>
    <w:rsid w:val="00514214"/>
    <w:rsid w:val="00514AEA"/>
    <w:rsid w:val="00516211"/>
    <w:rsid w:val="005225F5"/>
    <w:rsid w:val="0052420E"/>
    <w:rsid w:val="00524DD6"/>
    <w:rsid w:val="005268B4"/>
    <w:rsid w:val="005271BE"/>
    <w:rsid w:val="005276FB"/>
    <w:rsid w:val="005307E1"/>
    <w:rsid w:val="0053253E"/>
    <w:rsid w:val="00533568"/>
    <w:rsid w:val="005349AF"/>
    <w:rsid w:val="00534BD6"/>
    <w:rsid w:val="005376EB"/>
    <w:rsid w:val="00537FEA"/>
    <w:rsid w:val="0054221D"/>
    <w:rsid w:val="00544A39"/>
    <w:rsid w:val="00546A30"/>
    <w:rsid w:val="005519B4"/>
    <w:rsid w:val="00551DFC"/>
    <w:rsid w:val="005526FB"/>
    <w:rsid w:val="00553487"/>
    <w:rsid w:val="00562534"/>
    <w:rsid w:val="0056597D"/>
    <w:rsid w:val="00567F46"/>
    <w:rsid w:val="005705CD"/>
    <w:rsid w:val="00573D43"/>
    <w:rsid w:val="00576124"/>
    <w:rsid w:val="00577441"/>
    <w:rsid w:val="00580DEC"/>
    <w:rsid w:val="0058301E"/>
    <w:rsid w:val="00583D09"/>
    <w:rsid w:val="00592D59"/>
    <w:rsid w:val="00595F35"/>
    <w:rsid w:val="005971E5"/>
    <w:rsid w:val="005973CA"/>
    <w:rsid w:val="0059776E"/>
    <w:rsid w:val="005A1F20"/>
    <w:rsid w:val="005A5EE2"/>
    <w:rsid w:val="005B2A7B"/>
    <w:rsid w:val="005B4169"/>
    <w:rsid w:val="005B60AF"/>
    <w:rsid w:val="005B6B7E"/>
    <w:rsid w:val="005C0A03"/>
    <w:rsid w:val="005C10C5"/>
    <w:rsid w:val="005C22C4"/>
    <w:rsid w:val="005C6B84"/>
    <w:rsid w:val="005C6BE9"/>
    <w:rsid w:val="005C7ED8"/>
    <w:rsid w:val="005D0921"/>
    <w:rsid w:val="005D2AE9"/>
    <w:rsid w:val="005D47CB"/>
    <w:rsid w:val="005D4872"/>
    <w:rsid w:val="005D69A4"/>
    <w:rsid w:val="005E3B82"/>
    <w:rsid w:val="005E52C6"/>
    <w:rsid w:val="005E6093"/>
    <w:rsid w:val="005E7FDA"/>
    <w:rsid w:val="005F13F1"/>
    <w:rsid w:val="005F228E"/>
    <w:rsid w:val="005F500A"/>
    <w:rsid w:val="005F6BDD"/>
    <w:rsid w:val="005F6EB4"/>
    <w:rsid w:val="00600EEB"/>
    <w:rsid w:val="00602CD1"/>
    <w:rsid w:val="006032EA"/>
    <w:rsid w:val="00603BCE"/>
    <w:rsid w:val="00605A02"/>
    <w:rsid w:val="00606E26"/>
    <w:rsid w:val="00607FC2"/>
    <w:rsid w:val="00612114"/>
    <w:rsid w:val="0061218F"/>
    <w:rsid w:val="00612A2D"/>
    <w:rsid w:val="0061438D"/>
    <w:rsid w:val="00614BBF"/>
    <w:rsid w:val="0061774E"/>
    <w:rsid w:val="00621E19"/>
    <w:rsid w:val="00622E08"/>
    <w:rsid w:val="00623393"/>
    <w:rsid w:val="00623B30"/>
    <w:rsid w:val="00630CBD"/>
    <w:rsid w:val="00630F57"/>
    <w:rsid w:val="006318F6"/>
    <w:rsid w:val="006319A2"/>
    <w:rsid w:val="006330DF"/>
    <w:rsid w:val="00637874"/>
    <w:rsid w:val="0064043F"/>
    <w:rsid w:val="00643FBA"/>
    <w:rsid w:val="00645205"/>
    <w:rsid w:val="00646F2B"/>
    <w:rsid w:val="00647D1A"/>
    <w:rsid w:val="00650598"/>
    <w:rsid w:val="00650DCC"/>
    <w:rsid w:val="0065221F"/>
    <w:rsid w:val="00655DCB"/>
    <w:rsid w:val="00657D7F"/>
    <w:rsid w:val="00662BA3"/>
    <w:rsid w:val="00663109"/>
    <w:rsid w:val="00663124"/>
    <w:rsid w:val="0067144F"/>
    <w:rsid w:val="00673DEF"/>
    <w:rsid w:val="00675F01"/>
    <w:rsid w:val="0068007F"/>
    <w:rsid w:val="00682C5A"/>
    <w:rsid w:val="00686256"/>
    <w:rsid w:val="00687BB7"/>
    <w:rsid w:val="006913A2"/>
    <w:rsid w:val="00692104"/>
    <w:rsid w:val="00693707"/>
    <w:rsid w:val="006945F6"/>
    <w:rsid w:val="00694E91"/>
    <w:rsid w:val="00695BFD"/>
    <w:rsid w:val="006A0BA6"/>
    <w:rsid w:val="006A1561"/>
    <w:rsid w:val="006A1713"/>
    <w:rsid w:val="006A2EE0"/>
    <w:rsid w:val="006A3260"/>
    <w:rsid w:val="006A4602"/>
    <w:rsid w:val="006A4B96"/>
    <w:rsid w:val="006A6670"/>
    <w:rsid w:val="006A6CA0"/>
    <w:rsid w:val="006B0EAA"/>
    <w:rsid w:val="006B1B09"/>
    <w:rsid w:val="006B2AC4"/>
    <w:rsid w:val="006B362F"/>
    <w:rsid w:val="006B4506"/>
    <w:rsid w:val="006B64B9"/>
    <w:rsid w:val="006C037C"/>
    <w:rsid w:val="006D088E"/>
    <w:rsid w:val="006D1481"/>
    <w:rsid w:val="006D3DC8"/>
    <w:rsid w:val="006D4ED2"/>
    <w:rsid w:val="006D55C4"/>
    <w:rsid w:val="006D5934"/>
    <w:rsid w:val="006D65AC"/>
    <w:rsid w:val="006D65CF"/>
    <w:rsid w:val="006D7A0E"/>
    <w:rsid w:val="006E073E"/>
    <w:rsid w:val="006E093B"/>
    <w:rsid w:val="006E0AAF"/>
    <w:rsid w:val="006E0D50"/>
    <w:rsid w:val="006E290F"/>
    <w:rsid w:val="006E4160"/>
    <w:rsid w:val="006E486E"/>
    <w:rsid w:val="006E7044"/>
    <w:rsid w:val="006F17A7"/>
    <w:rsid w:val="006F39B3"/>
    <w:rsid w:val="00700BB7"/>
    <w:rsid w:val="007035D2"/>
    <w:rsid w:val="00704D4C"/>
    <w:rsid w:val="0071323F"/>
    <w:rsid w:val="0071514B"/>
    <w:rsid w:val="00715728"/>
    <w:rsid w:val="007221F2"/>
    <w:rsid w:val="00722A52"/>
    <w:rsid w:val="0072668F"/>
    <w:rsid w:val="00732630"/>
    <w:rsid w:val="00734376"/>
    <w:rsid w:val="00735247"/>
    <w:rsid w:val="00743153"/>
    <w:rsid w:val="0074787F"/>
    <w:rsid w:val="00747CA8"/>
    <w:rsid w:val="00747F29"/>
    <w:rsid w:val="00751665"/>
    <w:rsid w:val="007528AB"/>
    <w:rsid w:val="007531B6"/>
    <w:rsid w:val="00755854"/>
    <w:rsid w:val="00760643"/>
    <w:rsid w:val="007617D2"/>
    <w:rsid w:val="00762AE8"/>
    <w:rsid w:val="0076347A"/>
    <w:rsid w:val="00763E20"/>
    <w:rsid w:val="00766934"/>
    <w:rsid w:val="007673DD"/>
    <w:rsid w:val="00770CAB"/>
    <w:rsid w:val="0077124E"/>
    <w:rsid w:val="00772C5F"/>
    <w:rsid w:val="00776DC9"/>
    <w:rsid w:val="00783555"/>
    <w:rsid w:val="0078606E"/>
    <w:rsid w:val="00791C7C"/>
    <w:rsid w:val="00792C3A"/>
    <w:rsid w:val="00793D3B"/>
    <w:rsid w:val="007962A6"/>
    <w:rsid w:val="007970F4"/>
    <w:rsid w:val="00797C9A"/>
    <w:rsid w:val="007A068D"/>
    <w:rsid w:val="007A0911"/>
    <w:rsid w:val="007A2D48"/>
    <w:rsid w:val="007A6AD6"/>
    <w:rsid w:val="007B3B8F"/>
    <w:rsid w:val="007B4C1E"/>
    <w:rsid w:val="007C0302"/>
    <w:rsid w:val="007C488D"/>
    <w:rsid w:val="007C5623"/>
    <w:rsid w:val="007D0DA5"/>
    <w:rsid w:val="007D4289"/>
    <w:rsid w:val="007E1ADA"/>
    <w:rsid w:val="007E3438"/>
    <w:rsid w:val="007E4E84"/>
    <w:rsid w:val="007E51D4"/>
    <w:rsid w:val="007E7678"/>
    <w:rsid w:val="007F3BC2"/>
    <w:rsid w:val="007F3C30"/>
    <w:rsid w:val="007F450F"/>
    <w:rsid w:val="007F7571"/>
    <w:rsid w:val="007F7C9C"/>
    <w:rsid w:val="00802CA1"/>
    <w:rsid w:val="00803621"/>
    <w:rsid w:val="00803DEF"/>
    <w:rsid w:val="00804EFC"/>
    <w:rsid w:val="00805D71"/>
    <w:rsid w:val="00806753"/>
    <w:rsid w:val="008078AC"/>
    <w:rsid w:val="008111DB"/>
    <w:rsid w:val="008122C6"/>
    <w:rsid w:val="00812800"/>
    <w:rsid w:val="00812D34"/>
    <w:rsid w:val="00813B4D"/>
    <w:rsid w:val="0082002F"/>
    <w:rsid w:val="00820C88"/>
    <w:rsid w:val="00822799"/>
    <w:rsid w:val="00823063"/>
    <w:rsid w:val="0082555B"/>
    <w:rsid w:val="008272B5"/>
    <w:rsid w:val="008312B7"/>
    <w:rsid w:val="00833CDA"/>
    <w:rsid w:val="00834C47"/>
    <w:rsid w:val="00843401"/>
    <w:rsid w:val="00843B6A"/>
    <w:rsid w:val="008456A9"/>
    <w:rsid w:val="008457F2"/>
    <w:rsid w:val="008458A2"/>
    <w:rsid w:val="00845A57"/>
    <w:rsid w:val="0085122C"/>
    <w:rsid w:val="008514AB"/>
    <w:rsid w:val="008552FA"/>
    <w:rsid w:val="00856BEB"/>
    <w:rsid w:val="00857025"/>
    <w:rsid w:val="0085716E"/>
    <w:rsid w:val="008600A8"/>
    <w:rsid w:val="008602EE"/>
    <w:rsid w:val="0086168B"/>
    <w:rsid w:val="00861B8E"/>
    <w:rsid w:val="00863CD6"/>
    <w:rsid w:val="0086401C"/>
    <w:rsid w:val="0086515E"/>
    <w:rsid w:val="00865373"/>
    <w:rsid w:val="008666F5"/>
    <w:rsid w:val="00870788"/>
    <w:rsid w:val="00874593"/>
    <w:rsid w:val="00874B15"/>
    <w:rsid w:val="00880076"/>
    <w:rsid w:val="00880714"/>
    <w:rsid w:val="0088435C"/>
    <w:rsid w:val="008848E1"/>
    <w:rsid w:val="00886AA5"/>
    <w:rsid w:val="0089095B"/>
    <w:rsid w:val="008913E4"/>
    <w:rsid w:val="008952D2"/>
    <w:rsid w:val="0089532C"/>
    <w:rsid w:val="008968C9"/>
    <w:rsid w:val="008979D4"/>
    <w:rsid w:val="008A230D"/>
    <w:rsid w:val="008B0C85"/>
    <w:rsid w:val="008B3973"/>
    <w:rsid w:val="008B4594"/>
    <w:rsid w:val="008B59F0"/>
    <w:rsid w:val="008C018B"/>
    <w:rsid w:val="008C2BEB"/>
    <w:rsid w:val="008C30A2"/>
    <w:rsid w:val="008C485F"/>
    <w:rsid w:val="008C4FD9"/>
    <w:rsid w:val="008C5B63"/>
    <w:rsid w:val="008C6BC2"/>
    <w:rsid w:val="008D2606"/>
    <w:rsid w:val="008D3CBE"/>
    <w:rsid w:val="008D42F8"/>
    <w:rsid w:val="008D76D0"/>
    <w:rsid w:val="008E0946"/>
    <w:rsid w:val="008E234A"/>
    <w:rsid w:val="008E2AA3"/>
    <w:rsid w:val="008E53CD"/>
    <w:rsid w:val="008F0475"/>
    <w:rsid w:val="008F6311"/>
    <w:rsid w:val="008F6A96"/>
    <w:rsid w:val="009024F8"/>
    <w:rsid w:val="009030CC"/>
    <w:rsid w:val="009079B9"/>
    <w:rsid w:val="00913726"/>
    <w:rsid w:val="00913A2A"/>
    <w:rsid w:val="00916E7F"/>
    <w:rsid w:val="00920412"/>
    <w:rsid w:val="00921BED"/>
    <w:rsid w:val="00924986"/>
    <w:rsid w:val="00927D0E"/>
    <w:rsid w:val="009311A7"/>
    <w:rsid w:val="00935A46"/>
    <w:rsid w:val="0093687D"/>
    <w:rsid w:val="009419F0"/>
    <w:rsid w:val="00941ECB"/>
    <w:rsid w:val="00944E85"/>
    <w:rsid w:val="00950713"/>
    <w:rsid w:val="009513CE"/>
    <w:rsid w:val="009542DD"/>
    <w:rsid w:val="00955E3E"/>
    <w:rsid w:val="009574B6"/>
    <w:rsid w:val="00957931"/>
    <w:rsid w:val="00957947"/>
    <w:rsid w:val="0096111F"/>
    <w:rsid w:val="00961707"/>
    <w:rsid w:val="00962230"/>
    <w:rsid w:val="00963828"/>
    <w:rsid w:val="00965833"/>
    <w:rsid w:val="009662BC"/>
    <w:rsid w:val="00970093"/>
    <w:rsid w:val="00970521"/>
    <w:rsid w:val="0097107D"/>
    <w:rsid w:val="00971B3D"/>
    <w:rsid w:val="009734A8"/>
    <w:rsid w:val="0097491C"/>
    <w:rsid w:val="009749DA"/>
    <w:rsid w:val="009800DB"/>
    <w:rsid w:val="009812F4"/>
    <w:rsid w:val="00983D4C"/>
    <w:rsid w:val="00984268"/>
    <w:rsid w:val="00985873"/>
    <w:rsid w:val="009860C4"/>
    <w:rsid w:val="00987E90"/>
    <w:rsid w:val="009901B3"/>
    <w:rsid w:val="00994B4B"/>
    <w:rsid w:val="00995C23"/>
    <w:rsid w:val="009A0597"/>
    <w:rsid w:val="009B2395"/>
    <w:rsid w:val="009B4175"/>
    <w:rsid w:val="009B41E7"/>
    <w:rsid w:val="009B6D9E"/>
    <w:rsid w:val="009B7B62"/>
    <w:rsid w:val="009B7EB5"/>
    <w:rsid w:val="009C0BCD"/>
    <w:rsid w:val="009C15E2"/>
    <w:rsid w:val="009C2C63"/>
    <w:rsid w:val="009C5206"/>
    <w:rsid w:val="009D1B23"/>
    <w:rsid w:val="009D3664"/>
    <w:rsid w:val="009E0AC6"/>
    <w:rsid w:val="009E0DB6"/>
    <w:rsid w:val="009E206E"/>
    <w:rsid w:val="009E46E2"/>
    <w:rsid w:val="009E4A8E"/>
    <w:rsid w:val="009E574F"/>
    <w:rsid w:val="009E7114"/>
    <w:rsid w:val="009F0F62"/>
    <w:rsid w:val="009F1F52"/>
    <w:rsid w:val="009F62B5"/>
    <w:rsid w:val="009F7F1C"/>
    <w:rsid w:val="00A027DE"/>
    <w:rsid w:val="00A03088"/>
    <w:rsid w:val="00A044F4"/>
    <w:rsid w:val="00A0500C"/>
    <w:rsid w:val="00A10260"/>
    <w:rsid w:val="00A10771"/>
    <w:rsid w:val="00A11860"/>
    <w:rsid w:val="00A12D7A"/>
    <w:rsid w:val="00A16476"/>
    <w:rsid w:val="00A2121E"/>
    <w:rsid w:val="00A21A57"/>
    <w:rsid w:val="00A258DA"/>
    <w:rsid w:val="00A26784"/>
    <w:rsid w:val="00A31337"/>
    <w:rsid w:val="00A31C86"/>
    <w:rsid w:val="00A31D8B"/>
    <w:rsid w:val="00A32CDD"/>
    <w:rsid w:val="00A339B6"/>
    <w:rsid w:val="00A36C25"/>
    <w:rsid w:val="00A42461"/>
    <w:rsid w:val="00A522F2"/>
    <w:rsid w:val="00A52A7E"/>
    <w:rsid w:val="00A53ACC"/>
    <w:rsid w:val="00A53B84"/>
    <w:rsid w:val="00A54C90"/>
    <w:rsid w:val="00A57867"/>
    <w:rsid w:val="00A604EC"/>
    <w:rsid w:val="00A627B0"/>
    <w:rsid w:val="00A635E5"/>
    <w:rsid w:val="00A7041B"/>
    <w:rsid w:val="00A70E98"/>
    <w:rsid w:val="00A7263D"/>
    <w:rsid w:val="00A744F5"/>
    <w:rsid w:val="00A75825"/>
    <w:rsid w:val="00A84CD1"/>
    <w:rsid w:val="00A868A0"/>
    <w:rsid w:val="00A901DA"/>
    <w:rsid w:val="00A90647"/>
    <w:rsid w:val="00A9191E"/>
    <w:rsid w:val="00A92284"/>
    <w:rsid w:val="00A93C42"/>
    <w:rsid w:val="00A94993"/>
    <w:rsid w:val="00A95DD4"/>
    <w:rsid w:val="00AA02EB"/>
    <w:rsid w:val="00AA1047"/>
    <w:rsid w:val="00AA286E"/>
    <w:rsid w:val="00AA3407"/>
    <w:rsid w:val="00AA4816"/>
    <w:rsid w:val="00AA5426"/>
    <w:rsid w:val="00AA5B11"/>
    <w:rsid w:val="00AA7973"/>
    <w:rsid w:val="00AB1425"/>
    <w:rsid w:val="00AC4939"/>
    <w:rsid w:val="00AC60C2"/>
    <w:rsid w:val="00AD1FB5"/>
    <w:rsid w:val="00AD2066"/>
    <w:rsid w:val="00AD3336"/>
    <w:rsid w:val="00AD4234"/>
    <w:rsid w:val="00AD4CCD"/>
    <w:rsid w:val="00AD6AE3"/>
    <w:rsid w:val="00AD729B"/>
    <w:rsid w:val="00AD792F"/>
    <w:rsid w:val="00AE065E"/>
    <w:rsid w:val="00AE4E0E"/>
    <w:rsid w:val="00AE53AC"/>
    <w:rsid w:val="00AF1785"/>
    <w:rsid w:val="00AF25C3"/>
    <w:rsid w:val="00AF2D03"/>
    <w:rsid w:val="00B02C0C"/>
    <w:rsid w:val="00B1111D"/>
    <w:rsid w:val="00B14953"/>
    <w:rsid w:val="00B15935"/>
    <w:rsid w:val="00B216CF"/>
    <w:rsid w:val="00B21D68"/>
    <w:rsid w:val="00B244DA"/>
    <w:rsid w:val="00B24961"/>
    <w:rsid w:val="00B255D3"/>
    <w:rsid w:val="00B26F31"/>
    <w:rsid w:val="00B26F97"/>
    <w:rsid w:val="00B275BB"/>
    <w:rsid w:val="00B3149F"/>
    <w:rsid w:val="00B3157A"/>
    <w:rsid w:val="00B33281"/>
    <w:rsid w:val="00B34732"/>
    <w:rsid w:val="00B3744F"/>
    <w:rsid w:val="00B40068"/>
    <w:rsid w:val="00B402B6"/>
    <w:rsid w:val="00B40983"/>
    <w:rsid w:val="00B5190B"/>
    <w:rsid w:val="00B51935"/>
    <w:rsid w:val="00B527A3"/>
    <w:rsid w:val="00B533E2"/>
    <w:rsid w:val="00B53C25"/>
    <w:rsid w:val="00B54254"/>
    <w:rsid w:val="00B60454"/>
    <w:rsid w:val="00B60725"/>
    <w:rsid w:val="00B61758"/>
    <w:rsid w:val="00B66759"/>
    <w:rsid w:val="00B67198"/>
    <w:rsid w:val="00B70DE6"/>
    <w:rsid w:val="00B805F2"/>
    <w:rsid w:val="00B8423E"/>
    <w:rsid w:val="00B85ED2"/>
    <w:rsid w:val="00B874A2"/>
    <w:rsid w:val="00B93F15"/>
    <w:rsid w:val="00B95D7A"/>
    <w:rsid w:val="00B9622E"/>
    <w:rsid w:val="00B977EB"/>
    <w:rsid w:val="00BA0535"/>
    <w:rsid w:val="00BA15DD"/>
    <w:rsid w:val="00BA1A79"/>
    <w:rsid w:val="00BA2BEB"/>
    <w:rsid w:val="00BB4402"/>
    <w:rsid w:val="00BB4D06"/>
    <w:rsid w:val="00BC01C2"/>
    <w:rsid w:val="00BC33DE"/>
    <w:rsid w:val="00BC3BCF"/>
    <w:rsid w:val="00BC4750"/>
    <w:rsid w:val="00BC48C4"/>
    <w:rsid w:val="00BC66E7"/>
    <w:rsid w:val="00BC701F"/>
    <w:rsid w:val="00BD3732"/>
    <w:rsid w:val="00BD7506"/>
    <w:rsid w:val="00BE0C54"/>
    <w:rsid w:val="00BE1FDC"/>
    <w:rsid w:val="00BE3E76"/>
    <w:rsid w:val="00BE4D53"/>
    <w:rsid w:val="00BF0DEA"/>
    <w:rsid w:val="00C01CE6"/>
    <w:rsid w:val="00C05A47"/>
    <w:rsid w:val="00C06D3E"/>
    <w:rsid w:val="00C075B0"/>
    <w:rsid w:val="00C103A0"/>
    <w:rsid w:val="00C108E3"/>
    <w:rsid w:val="00C11E43"/>
    <w:rsid w:val="00C12A51"/>
    <w:rsid w:val="00C13777"/>
    <w:rsid w:val="00C162B6"/>
    <w:rsid w:val="00C21CA1"/>
    <w:rsid w:val="00C224AE"/>
    <w:rsid w:val="00C32B12"/>
    <w:rsid w:val="00C348DF"/>
    <w:rsid w:val="00C356B0"/>
    <w:rsid w:val="00C356C3"/>
    <w:rsid w:val="00C37616"/>
    <w:rsid w:val="00C4057B"/>
    <w:rsid w:val="00C42976"/>
    <w:rsid w:val="00C443B2"/>
    <w:rsid w:val="00C52080"/>
    <w:rsid w:val="00C574A5"/>
    <w:rsid w:val="00C579BC"/>
    <w:rsid w:val="00C6476C"/>
    <w:rsid w:val="00C72F91"/>
    <w:rsid w:val="00C7555D"/>
    <w:rsid w:val="00C81EFB"/>
    <w:rsid w:val="00C8242D"/>
    <w:rsid w:val="00C83D00"/>
    <w:rsid w:val="00C84039"/>
    <w:rsid w:val="00C86636"/>
    <w:rsid w:val="00C8724E"/>
    <w:rsid w:val="00C8778E"/>
    <w:rsid w:val="00C9123C"/>
    <w:rsid w:val="00C91BF2"/>
    <w:rsid w:val="00C94503"/>
    <w:rsid w:val="00CA17C0"/>
    <w:rsid w:val="00CA1B88"/>
    <w:rsid w:val="00CA48C6"/>
    <w:rsid w:val="00CA4C43"/>
    <w:rsid w:val="00CA4E42"/>
    <w:rsid w:val="00CA50E7"/>
    <w:rsid w:val="00CA7DBB"/>
    <w:rsid w:val="00CB0669"/>
    <w:rsid w:val="00CB5424"/>
    <w:rsid w:val="00CC03CE"/>
    <w:rsid w:val="00CC1600"/>
    <w:rsid w:val="00CC3626"/>
    <w:rsid w:val="00CC5AC9"/>
    <w:rsid w:val="00CD3642"/>
    <w:rsid w:val="00CD39A4"/>
    <w:rsid w:val="00CD5841"/>
    <w:rsid w:val="00CD699F"/>
    <w:rsid w:val="00CE2B11"/>
    <w:rsid w:val="00CE49A2"/>
    <w:rsid w:val="00CE5732"/>
    <w:rsid w:val="00CE6DD7"/>
    <w:rsid w:val="00CF06EE"/>
    <w:rsid w:val="00CF3A05"/>
    <w:rsid w:val="00CF718F"/>
    <w:rsid w:val="00D00873"/>
    <w:rsid w:val="00D00D72"/>
    <w:rsid w:val="00D020CD"/>
    <w:rsid w:val="00D02432"/>
    <w:rsid w:val="00D03EE6"/>
    <w:rsid w:val="00D04907"/>
    <w:rsid w:val="00D0571B"/>
    <w:rsid w:val="00D05782"/>
    <w:rsid w:val="00D10ABC"/>
    <w:rsid w:val="00D17948"/>
    <w:rsid w:val="00D215F0"/>
    <w:rsid w:val="00D21920"/>
    <w:rsid w:val="00D227B2"/>
    <w:rsid w:val="00D2282B"/>
    <w:rsid w:val="00D22E4B"/>
    <w:rsid w:val="00D2385A"/>
    <w:rsid w:val="00D23EA7"/>
    <w:rsid w:val="00D24AB7"/>
    <w:rsid w:val="00D25651"/>
    <w:rsid w:val="00D261A6"/>
    <w:rsid w:val="00D26BB3"/>
    <w:rsid w:val="00D303B6"/>
    <w:rsid w:val="00D30E75"/>
    <w:rsid w:val="00D3406E"/>
    <w:rsid w:val="00D340E6"/>
    <w:rsid w:val="00D34369"/>
    <w:rsid w:val="00D347CD"/>
    <w:rsid w:val="00D34DC2"/>
    <w:rsid w:val="00D36530"/>
    <w:rsid w:val="00D36EE5"/>
    <w:rsid w:val="00D41392"/>
    <w:rsid w:val="00D415CC"/>
    <w:rsid w:val="00D44308"/>
    <w:rsid w:val="00D46B0C"/>
    <w:rsid w:val="00D5623F"/>
    <w:rsid w:val="00D57AB7"/>
    <w:rsid w:val="00D625E6"/>
    <w:rsid w:val="00D67682"/>
    <w:rsid w:val="00D751A4"/>
    <w:rsid w:val="00D767A3"/>
    <w:rsid w:val="00D82405"/>
    <w:rsid w:val="00D83C51"/>
    <w:rsid w:val="00D8649B"/>
    <w:rsid w:val="00D86BCA"/>
    <w:rsid w:val="00D874C9"/>
    <w:rsid w:val="00D90CFE"/>
    <w:rsid w:val="00D94BC3"/>
    <w:rsid w:val="00D95121"/>
    <w:rsid w:val="00DA7827"/>
    <w:rsid w:val="00DB16AB"/>
    <w:rsid w:val="00DB270A"/>
    <w:rsid w:val="00DB645F"/>
    <w:rsid w:val="00DB732B"/>
    <w:rsid w:val="00DC09A8"/>
    <w:rsid w:val="00DC1F60"/>
    <w:rsid w:val="00DC32BB"/>
    <w:rsid w:val="00DC6278"/>
    <w:rsid w:val="00DE11E9"/>
    <w:rsid w:val="00DE1377"/>
    <w:rsid w:val="00DE23EE"/>
    <w:rsid w:val="00DE2A0D"/>
    <w:rsid w:val="00DE404C"/>
    <w:rsid w:val="00DE4C04"/>
    <w:rsid w:val="00DE6FB8"/>
    <w:rsid w:val="00DF0D2F"/>
    <w:rsid w:val="00DF141F"/>
    <w:rsid w:val="00DF1E40"/>
    <w:rsid w:val="00DF55E9"/>
    <w:rsid w:val="00E011C7"/>
    <w:rsid w:val="00E12086"/>
    <w:rsid w:val="00E13039"/>
    <w:rsid w:val="00E16F06"/>
    <w:rsid w:val="00E261CE"/>
    <w:rsid w:val="00E303EB"/>
    <w:rsid w:val="00E36E61"/>
    <w:rsid w:val="00E37EF9"/>
    <w:rsid w:val="00E44256"/>
    <w:rsid w:val="00E45A4F"/>
    <w:rsid w:val="00E504A6"/>
    <w:rsid w:val="00E50D0C"/>
    <w:rsid w:val="00E51BCD"/>
    <w:rsid w:val="00E53B11"/>
    <w:rsid w:val="00E56DB2"/>
    <w:rsid w:val="00E601A1"/>
    <w:rsid w:val="00E63AC7"/>
    <w:rsid w:val="00E679AE"/>
    <w:rsid w:val="00E70C8C"/>
    <w:rsid w:val="00E72FD1"/>
    <w:rsid w:val="00E76264"/>
    <w:rsid w:val="00E7739F"/>
    <w:rsid w:val="00E8152D"/>
    <w:rsid w:val="00E83666"/>
    <w:rsid w:val="00E86ED3"/>
    <w:rsid w:val="00E872CD"/>
    <w:rsid w:val="00E90CA0"/>
    <w:rsid w:val="00E92D94"/>
    <w:rsid w:val="00E94DD8"/>
    <w:rsid w:val="00E94E28"/>
    <w:rsid w:val="00EA0A84"/>
    <w:rsid w:val="00EA132E"/>
    <w:rsid w:val="00EA30A2"/>
    <w:rsid w:val="00EA5A8F"/>
    <w:rsid w:val="00EB46E8"/>
    <w:rsid w:val="00EB51AA"/>
    <w:rsid w:val="00EB55AE"/>
    <w:rsid w:val="00EC2703"/>
    <w:rsid w:val="00EC307F"/>
    <w:rsid w:val="00EC39EA"/>
    <w:rsid w:val="00EC3EF0"/>
    <w:rsid w:val="00EC405B"/>
    <w:rsid w:val="00EC4704"/>
    <w:rsid w:val="00ED1ECB"/>
    <w:rsid w:val="00ED2520"/>
    <w:rsid w:val="00ED63AD"/>
    <w:rsid w:val="00ED7D6A"/>
    <w:rsid w:val="00EE1714"/>
    <w:rsid w:val="00EE269C"/>
    <w:rsid w:val="00EE2C88"/>
    <w:rsid w:val="00EF00CA"/>
    <w:rsid w:val="00EF6226"/>
    <w:rsid w:val="00F03E44"/>
    <w:rsid w:val="00F04EBC"/>
    <w:rsid w:val="00F06575"/>
    <w:rsid w:val="00F118A2"/>
    <w:rsid w:val="00F13977"/>
    <w:rsid w:val="00F16970"/>
    <w:rsid w:val="00F21DEC"/>
    <w:rsid w:val="00F25CA9"/>
    <w:rsid w:val="00F269AD"/>
    <w:rsid w:val="00F30C67"/>
    <w:rsid w:val="00F31D69"/>
    <w:rsid w:val="00F32A2D"/>
    <w:rsid w:val="00F34576"/>
    <w:rsid w:val="00F34D5E"/>
    <w:rsid w:val="00F41397"/>
    <w:rsid w:val="00F4183D"/>
    <w:rsid w:val="00F50EC7"/>
    <w:rsid w:val="00F5162E"/>
    <w:rsid w:val="00F562B3"/>
    <w:rsid w:val="00F601F6"/>
    <w:rsid w:val="00F623C6"/>
    <w:rsid w:val="00F628B0"/>
    <w:rsid w:val="00F65DAC"/>
    <w:rsid w:val="00F665DD"/>
    <w:rsid w:val="00F666D3"/>
    <w:rsid w:val="00F67A42"/>
    <w:rsid w:val="00F70CE6"/>
    <w:rsid w:val="00F714F5"/>
    <w:rsid w:val="00F7442E"/>
    <w:rsid w:val="00F754BE"/>
    <w:rsid w:val="00F75CE8"/>
    <w:rsid w:val="00F76C56"/>
    <w:rsid w:val="00F86DAB"/>
    <w:rsid w:val="00F87B77"/>
    <w:rsid w:val="00F9352C"/>
    <w:rsid w:val="00F93A31"/>
    <w:rsid w:val="00F93CD8"/>
    <w:rsid w:val="00F95574"/>
    <w:rsid w:val="00F95A41"/>
    <w:rsid w:val="00F97590"/>
    <w:rsid w:val="00FA05D2"/>
    <w:rsid w:val="00FA0B25"/>
    <w:rsid w:val="00FA17FB"/>
    <w:rsid w:val="00FA1FB2"/>
    <w:rsid w:val="00FA555C"/>
    <w:rsid w:val="00FB0806"/>
    <w:rsid w:val="00FB1F47"/>
    <w:rsid w:val="00FB3216"/>
    <w:rsid w:val="00FC3422"/>
    <w:rsid w:val="00FC3C6B"/>
    <w:rsid w:val="00FD2C35"/>
    <w:rsid w:val="00FD7DD2"/>
    <w:rsid w:val="00FE0464"/>
    <w:rsid w:val="00FE0DC2"/>
    <w:rsid w:val="00FE0ECB"/>
    <w:rsid w:val="00FE2179"/>
    <w:rsid w:val="00FE3A95"/>
    <w:rsid w:val="00FE3E85"/>
    <w:rsid w:val="00FE7DA1"/>
    <w:rsid w:val="00FF4E23"/>
    <w:rsid w:val="00FF5CA7"/>
    <w:rsid w:val="00FF6660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49E8"/>
  <w15:docId w15:val="{113BCB7B-F8B8-4DD1-9174-F76291EB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6B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30A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0A2"/>
    <w:rPr>
      <w:sz w:val="24"/>
      <w:szCs w:val="22"/>
    </w:rPr>
  </w:style>
  <w:style w:type="paragraph" w:styleId="NoSpacing">
    <w:name w:val="No Spacing"/>
    <w:uiPriority w:val="1"/>
    <w:qFormat/>
    <w:rsid w:val="00874593"/>
    <w:rPr>
      <w:sz w:val="24"/>
      <w:szCs w:val="22"/>
    </w:rPr>
  </w:style>
  <w:style w:type="character" w:styleId="Hyperlink">
    <w:name w:val="Hyperlink"/>
    <w:uiPriority w:val="99"/>
    <w:unhideWhenUsed/>
    <w:rsid w:val="00FE7DA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E7D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1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E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20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205F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2E93-8C6D-46BA-8B57-35617461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53</CharactersWithSpaces>
  <SharedDoc>false</SharedDoc>
  <HLinks>
    <vt:vector size="6" baseType="variant"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Temp/selectmen %3cselectmen@gilfordnh.org%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Elan Haidul</cp:lastModifiedBy>
  <cp:revision>16</cp:revision>
  <cp:lastPrinted>2023-06-19T17:20:00Z</cp:lastPrinted>
  <dcterms:created xsi:type="dcterms:W3CDTF">2024-02-06T17:13:00Z</dcterms:created>
  <dcterms:modified xsi:type="dcterms:W3CDTF">2024-02-13T15:55:00Z</dcterms:modified>
</cp:coreProperties>
</file>